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4F9A4" w14:textId="720BF455" w:rsidR="00B42DCE" w:rsidRDefault="00B42DCE" w:rsidP="004B73B0">
      <w:pPr>
        <w:pStyle w:val="berschrift1"/>
      </w:pPr>
      <w:bookmarkStart w:id="0" w:name="_GoBack"/>
      <w:bookmarkEnd w:id="0"/>
      <w:r w:rsidRPr="00B42DCE">
        <w:t xml:space="preserve">Sicherheitstechnische </w:t>
      </w:r>
      <w:r w:rsidRPr="007F36F4">
        <w:t>Arbeitsvorbereitun</w:t>
      </w:r>
      <w:r w:rsidR="002631BF">
        <w:t>g</w:t>
      </w:r>
      <w:bookmarkStart w:id="1" w:name="Titel"/>
      <w:r w:rsidR="000F1187">
        <w:t xml:space="preserve"> </w:t>
      </w:r>
      <w:r w:rsidR="0015374E">
        <w:t>Fliesen- und Plattenleger</w:t>
      </w:r>
      <w:r w:rsidR="002631BF">
        <w:t xml:space="preserve"> </w:t>
      </w:r>
      <w:bookmarkEnd w:id="1"/>
      <w:r w:rsidR="0052120A">
        <w:br/>
      </w:r>
      <w:r w:rsidRPr="00B42DCE">
        <w:t xml:space="preserve">(baustellenspezifischer Teil der Arbeitsplatzevaluierung) </w:t>
      </w:r>
    </w:p>
    <w:p w14:paraId="1CD429DF" w14:textId="49BAB6D2" w:rsidR="00302B20" w:rsidRDefault="00302B20" w:rsidP="000C2FEA">
      <w:pPr>
        <w:ind w:left="851" w:hanging="851"/>
      </w:pPr>
      <w:r w:rsidRPr="009E0036">
        <w:rPr>
          <w:b/>
        </w:rPr>
        <w:t>Hinweis:</w:t>
      </w:r>
      <w:r>
        <w:t xml:space="preserve"> </w:t>
      </w:r>
      <w:r w:rsidR="000C2FEA">
        <w:tab/>
      </w:r>
      <w:r>
        <w:t>Die Begriffe mit</w:t>
      </w:r>
      <w:r w:rsidR="00745387">
        <w:t xml:space="preserve"> hochgestellten Ziffern sind im </w:t>
      </w:r>
      <w:r w:rsidR="009E0036">
        <w:t>Dokument „</w:t>
      </w:r>
      <w:r>
        <w:t>Anleitung und Erläuterung zur Verwendung der sicherheitstechnischen Arbeitsvorbereitungen</w:t>
      </w:r>
      <w:r w:rsidR="009E0036">
        <w:t>“</w:t>
      </w:r>
      <w:r>
        <w:t xml:space="preserve"> erklärt.</w:t>
      </w:r>
    </w:p>
    <w:p w14:paraId="6486971E" w14:textId="6CF01DC8" w:rsidR="00302B20" w:rsidRDefault="00302B20" w:rsidP="00951F5C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4"/>
        <w:gridCol w:w="9892"/>
      </w:tblGrid>
      <w:tr w:rsidR="000848AD" w:rsidRPr="00360248" w14:paraId="25AE26D7" w14:textId="77777777" w:rsidTr="00BE04A4">
        <w:tc>
          <w:tcPr>
            <w:tcW w:w="56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4181EC1" w14:textId="5CCF84BA" w:rsidR="000848AD" w:rsidRPr="000848AD" w:rsidRDefault="000848AD" w:rsidP="00A4416A">
            <w:pPr>
              <w:pStyle w:val="Titel-Abschnittsbeschreibung"/>
            </w:pPr>
            <w:r w:rsidRPr="000848AD">
              <w:t>Organisation</w:t>
            </w:r>
          </w:p>
        </w:tc>
        <w:tc>
          <w:tcPr>
            <w:tcW w:w="9892" w:type="dxa"/>
            <w:tcBorders>
              <w:bottom w:val="dashSmallGap" w:sz="4" w:space="0" w:color="auto"/>
            </w:tcBorders>
          </w:tcPr>
          <w:p w14:paraId="7C608A28" w14:textId="77777777" w:rsidR="000848AD" w:rsidRPr="00BE04A4" w:rsidRDefault="000848AD" w:rsidP="00BE04A4">
            <w:pPr>
              <w:pStyle w:val="Organisation-Grunddaten"/>
            </w:pPr>
            <w:r w:rsidRPr="00BE04A4">
              <w:rPr>
                <w:b/>
              </w:rPr>
              <w:t>Bauvorhaben</w:t>
            </w:r>
            <w:r w:rsidRPr="000848AD">
              <w:t>:</w:t>
            </w:r>
            <w:r w:rsidRPr="000848AD">
              <w:tab/>
            </w:r>
            <w:r w:rsidR="00BE04A4">
              <w:tab/>
            </w:r>
          </w:p>
          <w:p w14:paraId="1EA11BA4" w14:textId="77777777" w:rsidR="000848AD" w:rsidRPr="000848AD" w:rsidRDefault="000848AD" w:rsidP="00BE04A4">
            <w:pPr>
              <w:pStyle w:val="Organisation-Grunddaten"/>
            </w:pPr>
            <w:r w:rsidRPr="00B84A52">
              <w:rPr>
                <w:b/>
              </w:rPr>
              <w:t>Baustellenadresse</w:t>
            </w:r>
            <w:r w:rsidRPr="000848AD">
              <w:t>:</w:t>
            </w:r>
            <w:r w:rsidR="00BE04A4">
              <w:tab/>
            </w:r>
            <w:r w:rsidRPr="000848AD">
              <w:tab/>
            </w:r>
          </w:p>
        </w:tc>
      </w:tr>
      <w:tr w:rsidR="000848AD" w14:paraId="7CB73301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514CBCA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ADB60" w14:textId="77777777" w:rsidR="000848AD" w:rsidRDefault="00402AAB" w:rsidP="007F2377">
            <w:pPr>
              <w:pStyle w:val="Titel3-Organisation"/>
            </w:pPr>
            <w:r>
              <w:t xml:space="preserve">Dokument </w:t>
            </w:r>
            <w:r w:rsidR="000848AD">
              <w:t xml:space="preserve">erstellt </w:t>
            </w:r>
            <w:r w:rsidR="000848AD" w:rsidRPr="00E75691">
              <w:t>von</w:t>
            </w:r>
          </w:p>
          <w:p w14:paraId="4C1EC74B" w14:textId="77777777" w:rsidR="000848AD" w:rsidRDefault="000848AD" w:rsidP="00890C90">
            <w:pPr>
              <w:pStyle w:val="Organisation-Text"/>
            </w:pPr>
            <w:r>
              <w:tab/>
              <w:t>……</w:t>
            </w:r>
            <w:r w:rsidR="002C4A14">
              <w:t>…</w:t>
            </w:r>
            <w:r>
              <w:t>…………</w:t>
            </w:r>
            <w:r w:rsidR="00890C90">
              <w:t>…</w:t>
            </w:r>
            <w:r w:rsidR="002C4A14">
              <w:t>………</w:t>
            </w:r>
            <w:r>
              <w:t>…</w:t>
            </w:r>
            <w:r w:rsidR="00890C90">
              <w:t>……</w:t>
            </w:r>
            <w:r>
              <w:t>…</w:t>
            </w:r>
            <w:r w:rsidR="002C4A14">
              <w:t>…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</w:t>
            </w:r>
            <w:r>
              <w:t>……………</w:t>
            </w:r>
            <w:r w:rsidR="00890C90">
              <w:t>……………</w:t>
            </w:r>
            <w:r w:rsidR="002C4A14">
              <w:t>…</w:t>
            </w:r>
            <w:r>
              <w:t>……</w:t>
            </w:r>
            <w:r w:rsidR="002C4A14">
              <w:t>…</w:t>
            </w:r>
            <w:r>
              <w:tab/>
              <w:t>…………………………</w:t>
            </w:r>
            <w:r w:rsidR="00890C90">
              <w:t>…</w:t>
            </w:r>
            <w:r w:rsidR="002C4A14">
              <w:t>……</w:t>
            </w:r>
            <w:r>
              <w:t>…</w:t>
            </w:r>
            <w:r w:rsidR="002C4A14">
              <w:t>………</w:t>
            </w:r>
            <w:r>
              <w:t>……………</w:t>
            </w:r>
          </w:p>
          <w:p w14:paraId="53D064C8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 w:rsidR="005F4CB0">
              <w:t xml:space="preserve"> </w:t>
            </w:r>
            <w:r>
              <w:t>/</w:t>
            </w:r>
            <w:r w:rsidR="005F4CB0">
              <w:t xml:space="preserve"> </w:t>
            </w:r>
            <w:r>
              <w:t>Funktion</w:t>
            </w:r>
            <w:r>
              <w:tab/>
              <w:t>Unterschrift</w:t>
            </w:r>
          </w:p>
        </w:tc>
      </w:tr>
      <w:tr w:rsidR="000848AD" w14:paraId="7A83D227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1B2CB237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D9D68" w14:textId="424B72C4" w:rsidR="000848AD" w:rsidRDefault="000B0CA9" w:rsidP="007F2377">
            <w:pPr>
              <w:pStyle w:val="Titel3-Organisation"/>
            </w:pPr>
            <w:r>
              <w:t>Zustimmung der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314C65D1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5AEABD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  <w:tr w:rsidR="000848AD" w14:paraId="2FDCE7F4" w14:textId="77777777" w:rsidTr="00BE04A4">
        <w:tc>
          <w:tcPr>
            <w:tcW w:w="564" w:type="dxa"/>
            <w:vMerge/>
            <w:shd w:val="clear" w:color="auto" w:fill="D9D9D9" w:themeFill="background1" w:themeFillShade="D9"/>
          </w:tcPr>
          <w:p w14:paraId="2E222BD0" w14:textId="77777777" w:rsidR="000848AD" w:rsidRDefault="000848AD" w:rsidP="00A27BE4">
            <w:pPr>
              <w:pStyle w:val="Titel2"/>
            </w:pPr>
          </w:p>
        </w:tc>
        <w:tc>
          <w:tcPr>
            <w:tcW w:w="9892" w:type="dxa"/>
            <w:tcBorders>
              <w:top w:val="dashSmallGap" w:sz="4" w:space="0" w:color="auto"/>
            </w:tcBorders>
          </w:tcPr>
          <w:p w14:paraId="6FF797F6" w14:textId="5D5ADF62" w:rsidR="000848AD" w:rsidRDefault="000848AD" w:rsidP="007F2377">
            <w:pPr>
              <w:pStyle w:val="Titel3-Organisation"/>
            </w:pPr>
            <w:r>
              <w:t>Zustimmung der st</w:t>
            </w:r>
            <w:r w:rsidR="000B0CA9">
              <w:t>ellvertretenden Aufsichtsperson</w:t>
            </w:r>
            <w:r w:rsidR="00302B20">
              <w:t xml:space="preserve"> </w:t>
            </w:r>
            <w:r w:rsidR="004B547C">
              <w:rPr>
                <w:b w:val="0"/>
                <w:vertAlign w:val="superscript"/>
              </w:rPr>
              <w:t>1</w:t>
            </w:r>
            <w:r w:rsidR="00302B20" w:rsidRPr="00302B20">
              <w:rPr>
                <w:b w:val="0"/>
                <w:vertAlign w:val="superscript"/>
              </w:rPr>
              <w:t>)</w:t>
            </w:r>
          </w:p>
          <w:p w14:paraId="088DAA90" w14:textId="77777777" w:rsidR="00890C90" w:rsidRDefault="00890C90" w:rsidP="00890C90">
            <w:pPr>
              <w:pStyle w:val="Organisation-Text"/>
            </w:pPr>
            <w:r>
              <w:tab/>
            </w:r>
            <w:r w:rsidR="002C4A14">
              <w:t>……………………………………………</w:t>
            </w:r>
            <w:r w:rsidR="002C4A14">
              <w:tab/>
              <w:t>……………………………………………………………………</w:t>
            </w:r>
            <w:r w:rsidR="002C4A14">
              <w:tab/>
              <w:t>…………………………………………………………</w:t>
            </w:r>
          </w:p>
          <w:p w14:paraId="3DD502E5" w14:textId="77777777" w:rsidR="000848AD" w:rsidRDefault="000848AD" w:rsidP="00890C90">
            <w:pPr>
              <w:pStyle w:val="Organisation-Text"/>
            </w:pPr>
            <w:r>
              <w:tab/>
              <w:t>Datum</w:t>
            </w:r>
            <w:r>
              <w:tab/>
              <w:t>Name</w:t>
            </w:r>
            <w:r>
              <w:tab/>
              <w:t>Unterschrift</w:t>
            </w:r>
          </w:p>
        </w:tc>
      </w:tr>
    </w:tbl>
    <w:p w14:paraId="48BB5089" w14:textId="77777777" w:rsidR="009F4626" w:rsidRDefault="009F4626" w:rsidP="0052317E">
      <w:pPr>
        <w:pStyle w:val="Tabellenzwischenraum"/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566"/>
        <w:gridCol w:w="4738"/>
        <w:gridCol w:w="5152"/>
      </w:tblGrid>
      <w:tr w:rsidR="00C53E1F" w14:paraId="4881FA4D" w14:textId="77777777" w:rsidTr="00C53E1F">
        <w:trPr>
          <w:trHeight w:val="384"/>
        </w:trPr>
        <w:tc>
          <w:tcPr>
            <w:tcW w:w="56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52A2748" w14:textId="77777777" w:rsidR="00C53E1F" w:rsidRPr="000848AD" w:rsidRDefault="00C53E1F" w:rsidP="00C53E1F">
            <w:pPr>
              <w:pStyle w:val="Titel-Abschnittsbeschreibung"/>
            </w:pPr>
            <w:r w:rsidRPr="00775367">
              <w:t>Auftragsdaten</w:t>
            </w:r>
          </w:p>
        </w:tc>
        <w:tc>
          <w:tcPr>
            <w:tcW w:w="4738" w:type="dxa"/>
            <w:tcBorders>
              <w:bottom w:val="nil"/>
            </w:tcBorders>
            <w:shd w:val="clear" w:color="auto" w:fill="auto"/>
          </w:tcPr>
          <w:p w14:paraId="0D31A45D" w14:textId="77777777" w:rsidR="00C53E1F" w:rsidRPr="00775367" w:rsidRDefault="00C53E1F" w:rsidP="00C53E1F">
            <w:pPr>
              <w:pStyle w:val="Titel2"/>
            </w:pPr>
            <w:r w:rsidRPr="00775367">
              <w:t>Ansprechpartner Auftraggeber</w:t>
            </w:r>
          </w:p>
        </w:tc>
        <w:tc>
          <w:tcPr>
            <w:tcW w:w="5152" w:type="dxa"/>
            <w:tcBorders>
              <w:bottom w:val="nil"/>
            </w:tcBorders>
            <w:shd w:val="clear" w:color="auto" w:fill="auto"/>
          </w:tcPr>
          <w:p w14:paraId="447B47E5" w14:textId="77777777" w:rsidR="00C53E1F" w:rsidRDefault="00C53E1F" w:rsidP="00C53E1F">
            <w:pPr>
              <w:pStyle w:val="Titel2"/>
            </w:pPr>
            <w:r>
              <w:t>beauftragt mit</w:t>
            </w:r>
          </w:p>
        </w:tc>
      </w:tr>
      <w:tr w:rsidR="00C53E1F" w14:paraId="295A1F55" w14:textId="77777777" w:rsidTr="00C53E1F">
        <w:tc>
          <w:tcPr>
            <w:tcW w:w="566" w:type="dxa"/>
            <w:vMerge/>
            <w:shd w:val="clear" w:color="auto" w:fill="D9D9D9" w:themeFill="background1" w:themeFillShade="D9"/>
          </w:tcPr>
          <w:p w14:paraId="3D6C3B35" w14:textId="77777777" w:rsidR="00C53E1F" w:rsidRDefault="00C53E1F" w:rsidP="00C53E1F"/>
        </w:tc>
        <w:tc>
          <w:tcPr>
            <w:tcW w:w="4738" w:type="dxa"/>
            <w:tcBorders>
              <w:top w:val="nil"/>
            </w:tcBorders>
          </w:tcPr>
          <w:p w14:paraId="7C2834EB" w14:textId="77777777" w:rsidR="00C53E1F" w:rsidRPr="00041FEF" w:rsidRDefault="00C53E1F" w:rsidP="00C53E1F">
            <w:pPr>
              <w:pStyle w:val="StandardfrEinfgetext"/>
            </w:pPr>
          </w:p>
          <w:p w14:paraId="2D832551" w14:textId="77777777" w:rsidR="00C53E1F" w:rsidRPr="00041FEF" w:rsidRDefault="00C53E1F" w:rsidP="00C53E1F">
            <w:pPr>
              <w:pStyle w:val="StandardfrEinfgetext"/>
            </w:pPr>
            <w:r w:rsidRPr="00041FEF">
              <w:t>Firma: ……………………………………………………</w:t>
            </w:r>
            <w:r>
              <w:t>…</w:t>
            </w:r>
          </w:p>
          <w:p w14:paraId="1B3B5757" w14:textId="77777777" w:rsidR="00C53E1F" w:rsidRPr="00041FEF" w:rsidRDefault="00C53E1F" w:rsidP="00C53E1F">
            <w:pPr>
              <w:pStyle w:val="StandardfrEinfgetext"/>
            </w:pPr>
          </w:p>
          <w:p w14:paraId="4E925FF3" w14:textId="77777777" w:rsidR="00C53E1F" w:rsidRPr="00041FEF" w:rsidRDefault="00C53E1F" w:rsidP="00C53E1F">
            <w:pPr>
              <w:pStyle w:val="StandardfrEinfgetext"/>
            </w:pPr>
            <w:r w:rsidRPr="00041FEF">
              <w:t>Name: ……………………………………………………</w:t>
            </w:r>
            <w:r>
              <w:t>…</w:t>
            </w:r>
          </w:p>
          <w:p w14:paraId="6077C1B8" w14:textId="77777777" w:rsidR="00C53E1F" w:rsidRPr="00041FEF" w:rsidRDefault="00C53E1F" w:rsidP="00C53E1F">
            <w:pPr>
              <w:pStyle w:val="StandardfrEinfgetext"/>
            </w:pPr>
          </w:p>
          <w:p w14:paraId="6D4FA4E1" w14:textId="77777777" w:rsidR="00C53E1F" w:rsidRDefault="00C53E1F" w:rsidP="00C53E1F">
            <w:pPr>
              <w:pStyle w:val="StandardfrEinfgetext"/>
            </w:pPr>
            <w:r w:rsidRPr="00041FEF">
              <w:t>Tel.: ………………………………………………………</w:t>
            </w:r>
            <w:r>
              <w:t>…</w:t>
            </w:r>
          </w:p>
        </w:tc>
        <w:tc>
          <w:tcPr>
            <w:tcW w:w="5152" w:type="dxa"/>
            <w:tcBorders>
              <w:top w:val="nil"/>
            </w:tcBorders>
          </w:tcPr>
          <w:p w14:paraId="2375414E" w14:textId="77777777" w:rsidR="00C53E1F" w:rsidRDefault="00C53E1F" w:rsidP="00C53E1F">
            <w:pPr>
              <w:pStyle w:val="Check-Standard"/>
            </w:pPr>
            <w:r>
              <w:t>Vorbereitungsarbeiten von Untergründen (Ausgleichsarbeiten, Abdichten)</w:t>
            </w:r>
          </w:p>
          <w:p w14:paraId="645700A9" w14:textId="77777777" w:rsidR="00C53E1F" w:rsidRDefault="00C53E1F" w:rsidP="00C53E1F">
            <w:pPr>
              <w:pStyle w:val="Check-Standard"/>
            </w:pPr>
            <w:r>
              <w:t>Verlegen von keramischen Belägen/Bauteilen auf Böden, Wänden, Stufen, Fassaden</w:t>
            </w:r>
          </w:p>
          <w:p w14:paraId="78C13D7D" w14:textId="77777777" w:rsidR="00C53E1F" w:rsidRDefault="00C53E1F" w:rsidP="00C53E1F">
            <w:pPr>
              <w:pStyle w:val="Check-Standard"/>
            </w:pPr>
            <w:r>
              <w:t>Verlegen von elektrischen Heizmatten</w:t>
            </w:r>
          </w:p>
          <w:p w14:paraId="2860EC68" w14:textId="77777777" w:rsidR="00C53E1F" w:rsidRDefault="00C53E1F" w:rsidP="00C53E1F">
            <w:pPr>
              <w:pStyle w:val="Sonstiges"/>
            </w:pPr>
            <w:r>
              <w:t>Sonstiges: ……………………………………………………</w:t>
            </w:r>
          </w:p>
        </w:tc>
      </w:tr>
      <w:tr w:rsidR="00C53E1F" w14:paraId="16D4F775" w14:textId="77777777" w:rsidTr="00C53E1F">
        <w:tc>
          <w:tcPr>
            <w:tcW w:w="566" w:type="dxa"/>
            <w:vMerge/>
            <w:shd w:val="clear" w:color="auto" w:fill="D9D9D9" w:themeFill="background1" w:themeFillShade="D9"/>
          </w:tcPr>
          <w:p w14:paraId="0170D9A6" w14:textId="77777777" w:rsidR="00C53E1F" w:rsidRPr="00D972C4" w:rsidRDefault="00C53E1F" w:rsidP="00C53E1F">
            <w:pPr>
              <w:pStyle w:val="Auftragsdaten-Personen"/>
            </w:pPr>
          </w:p>
        </w:tc>
        <w:tc>
          <w:tcPr>
            <w:tcW w:w="9890" w:type="dxa"/>
            <w:gridSpan w:val="2"/>
          </w:tcPr>
          <w:p w14:paraId="615A59A5" w14:textId="77777777" w:rsidR="00C53E1F" w:rsidRDefault="00C53E1F" w:rsidP="00C53E1F">
            <w:pPr>
              <w:pStyle w:val="Auftragsdaten-Personen"/>
            </w:pPr>
            <w:r w:rsidRPr="00D972C4">
              <w:rPr>
                <w:b/>
              </w:rPr>
              <w:t>Örtliche Bauaufsicht</w:t>
            </w:r>
            <w:r>
              <w:tab/>
            </w:r>
            <w:r w:rsidRPr="004E4218">
              <w:t>Name</w:t>
            </w:r>
            <w:r>
              <w:t>: ……………………………………………………</w:t>
            </w:r>
            <w:r>
              <w:tab/>
              <w:t>Tel.: …………………………</w:t>
            </w:r>
          </w:p>
          <w:p w14:paraId="622DEC74" w14:textId="77777777" w:rsidR="00C53E1F" w:rsidRDefault="00C53E1F" w:rsidP="00C53E1F">
            <w:pPr>
              <w:pStyle w:val="Auftragsdaten-Personen"/>
            </w:pPr>
            <w:r w:rsidRPr="00D972C4">
              <w:rPr>
                <w:b/>
              </w:rPr>
              <w:t>Baustellenkoordinator</w:t>
            </w:r>
            <w:r>
              <w:t xml:space="preserve"> </w:t>
            </w:r>
            <w:r>
              <w:tab/>
              <w:t>Name: ……………………………………………………</w:t>
            </w:r>
            <w:r>
              <w:tab/>
              <w:t>Tel.: …………………………</w:t>
            </w:r>
          </w:p>
        </w:tc>
      </w:tr>
    </w:tbl>
    <w:p w14:paraId="03260AC4" w14:textId="77777777" w:rsidR="00C53E1F" w:rsidRDefault="00C53E1F" w:rsidP="00C53E1F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173"/>
        <w:gridCol w:w="3283"/>
      </w:tblGrid>
      <w:tr w:rsidR="00517D5A" w14:paraId="1EF9AA5F" w14:textId="77777777" w:rsidTr="00734339">
        <w:trPr>
          <w:cantSplit w:val="0"/>
          <w:tblHeader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B971B27" w14:textId="77777777" w:rsidR="00517D5A" w:rsidRDefault="00517D5A" w:rsidP="00A27BE4">
            <w:pPr>
              <w:pStyle w:val="Titel2"/>
            </w:pPr>
            <w:r>
              <w:t xml:space="preserve">Koordination </w:t>
            </w:r>
            <w:r w:rsidRPr="004D1724">
              <w:t>Arbeitnehmerschutz</w:t>
            </w:r>
          </w:p>
        </w:tc>
      </w:tr>
      <w:tr w:rsidR="0039404B" w14:paraId="6BC1AAC3" w14:textId="77777777" w:rsidTr="003E5B60">
        <w:tc>
          <w:tcPr>
            <w:tcW w:w="7173" w:type="dxa"/>
            <w:tcBorders>
              <w:top w:val="nil"/>
              <w:bottom w:val="dashSmallGap" w:sz="4" w:space="0" w:color="auto"/>
              <w:right w:val="dashed" w:sz="4" w:space="0" w:color="808080" w:themeColor="background1" w:themeShade="80"/>
            </w:tcBorders>
            <w:tcMar>
              <w:top w:w="57" w:type="dxa"/>
            </w:tcMar>
          </w:tcPr>
          <w:p w14:paraId="6B09B415" w14:textId="6BF1DF13" w:rsidR="0039404B" w:rsidRDefault="0039404B" w:rsidP="004D1724">
            <w:pPr>
              <w:pStyle w:val="Koordination"/>
            </w:pPr>
            <w:r>
              <w:t xml:space="preserve">SIGE – Plan </w:t>
            </w:r>
            <w:r w:rsidR="004B547C">
              <w:rPr>
                <w:vertAlign w:val="superscript"/>
              </w:rPr>
              <w:t>2)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4D1724">
              <w:t>erhalten</w:t>
            </w:r>
          </w:p>
          <w:p w14:paraId="6E4E84F5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</w:t>
            </w:r>
            <w:r w:rsidR="00C340B7">
              <w:t xml:space="preserve"> </w:t>
            </w:r>
            <w:r>
              <w:t xml:space="preserve">berücksichtigt </w:t>
            </w:r>
          </w:p>
          <w:p w14:paraId="554FAA9B" w14:textId="77777777" w:rsidR="0039404B" w:rsidRDefault="0039404B" w:rsidP="004D1724">
            <w:pPr>
              <w:pStyle w:val="Koordination"/>
            </w:pPr>
            <w:r>
              <w:tab/>
            </w:r>
            <w:r>
              <w:sym w:font="Wingdings" w:char="F06F"/>
            </w:r>
            <w:r w:rsidR="00EC058B">
              <w:t xml:space="preserve"> Bauherrn über besondere</w:t>
            </w:r>
            <w:r>
              <w:t xml:space="preserve"> Gefahren</w:t>
            </w:r>
            <w:r w:rsidR="00C340B7">
              <w:t xml:space="preserve"> </w:t>
            </w:r>
            <w:r>
              <w:t xml:space="preserve">(Arbeitsstoffe) informiert </w:t>
            </w:r>
          </w:p>
          <w:p w14:paraId="6C50E308" w14:textId="61543AA0" w:rsidR="0039404B" w:rsidRDefault="0039404B" w:rsidP="004D1724">
            <w:pPr>
              <w:pStyle w:val="Koordination"/>
            </w:pPr>
            <w:r>
              <w:t xml:space="preserve">Unterlage </w:t>
            </w:r>
            <w:r w:rsidR="004B547C">
              <w:rPr>
                <w:vertAlign w:val="superscript"/>
              </w:rPr>
              <w:t>3)</w:t>
            </w:r>
            <w:r>
              <w:tab/>
            </w:r>
            <w:r>
              <w:sym w:font="Wingdings" w:char="F06F"/>
            </w:r>
            <w:r>
              <w:t xml:space="preserve"> erhalten</w:t>
            </w:r>
            <w:r>
              <w:tab/>
            </w:r>
            <w:r>
              <w:sym w:font="Wingdings" w:char="F06F"/>
            </w:r>
            <w:r>
              <w:t xml:space="preserve"> urgiert</w:t>
            </w:r>
            <w:r w:rsidR="00C340B7">
              <w:t xml:space="preserve"> </w:t>
            </w:r>
            <w:r>
              <w:t>am: ………</w:t>
            </w:r>
            <w:r w:rsidR="002C4A14">
              <w:t>……</w:t>
            </w:r>
          </w:p>
          <w:p w14:paraId="7622AB3B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für Festlegung der eigenen Maßnahmen berücksichtigt </w:t>
            </w:r>
          </w:p>
          <w:p w14:paraId="2B0FE40E" w14:textId="77777777" w:rsidR="0039404B" w:rsidRDefault="0039404B" w:rsidP="0039404B">
            <w:pPr>
              <w:pStyle w:val="Koordination"/>
            </w:pPr>
            <w:r>
              <w:tab/>
            </w:r>
            <w:r>
              <w:sym w:font="Wingdings" w:char="F06F"/>
            </w:r>
            <w:r>
              <w:t xml:space="preserve"> Sicherheitsdatenblätter an Auftraggeber übergeben </w:t>
            </w:r>
          </w:p>
          <w:p w14:paraId="1BACBD09" w14:textId="77777777" w:rsidR="0039404B" w:rsidRDefault="0039404B" w:rsidP="00C5084D">
            <w:pPr>
              <w:pStyle w:val="Check-Standard"/>
              <w:tabs>
                <w:tab w:val="left" w:pos="3686"/>
              </w:tabs>
            </w:pPr>
            <w:r>
              <w:t>Sich</w:t>
            </w:r>
            <w:r w:rsidR="00A762B7">
              <w:t xml:space="preserve">erheitsvorschriften des Kunden </w:t>
            </w:r>
            <w:r w:rsidR="00A762B7">
              <w:tab/>
            </w:r>
            <w:r w:rsidR="002C4A14">
              <w:t>Version: …………………………</w:t>
            </w:r>
          </w:p>
          <w:p w14:paraId="4CDCD4D7" w14:textId="0A3C45F3" w:rsidR="0039404B" w:rsidRDefault="0039404B" w:rsidP="00726FC1">
            <w:pPr>
              <w:pStyle w:val="Check-Standard"/>
            </w:pPr>
            <w:r>
              <w:t xml:space="preserve">besondere Schutzmaßnahmen für Passanten und Unbeteiligte </w:t>
            </w:r>
            <w:r w:rsidR="004B547C">
              <w:rPr>
                <w:vertAlign w:val="superscript"/>
              </w:rPr>
              <w:t>4</w:t>
            </w:r>
            <w:r w:rsidRPr="00671D97">
              <w:rPr>
                <w:vertAlign w:val="superscript"/>
              </w:rPr>
              <w:t>)</w:t>
            </w:r>
            <w:r w:rsidR="00726FC1">
              <w:rPr>
                <w:vertAlign w:val="superscript"/>
              </w:rPr>
              <w:br/>
            </w:r>
            <w:r w:rsidR="00726FC1">
              <w:br/>
            </w:r>
            <w:r w:rsidR="00726FC1" w:rsidRPr="00726FC1">
              <w:t>……………………………………………………………………………………………</w:t>
            </w:r>
          </w:p>
        </w:tc>
        <w:tc>
          <w:tcPr>
            <w:tcW w:w="3283" w:type="dxa"/>
            <w:tcBorders>
              <w:top w:val="nil"/>
              <w:left w:val="dashed" w:sz="4" w:space="0" w:color="808080" w:themeColor="background1" w:themeShade="80"/>
              <w:bottom w:val="dashSmallGap" w:sz="4" w:space="0" w:color="auto"/>
            </w:tcBorders>
            <w:tcMar>
              <w:top w:w="57" w:type="dxa"/>
            </w:tcMar>
          </w:tcPr>
          <w:p w14:paraId="4EDE1C63" w14:textId="131964E4" w:rsidR="0039404B" w:rsidRDefault="0039404B" w:rsidP="008A5FAC">
            <w:pPr>
              <w:pStyle w:val="Check-Standard"/>
            </w:pPr>
            <w:r>
              <w:t>Abstimmung mit dem Planungskoordinator</w:t>
            </w:r>
            <w:r>
              <w:br/>
              <w:t xml:space="preserve">im Zuge der </w:t>
            </w:r>
            <w:r w:rsidRPr="00A82881">
              <w:t>Angebotserstellung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  <w:r>
              <w:br/>
            </w:r>
          </w:p>
          <w:p w14:paraId="5D9D047A" w14:textId="1D8FA9F4" w:rsidR="0039404B" w:rsidRDefault="0039404B" w:rsidP="004B03C3">
            <w:pPr>
              <w:pStyle w:val="Check-Standard"/>
            </w:pPr>
            <w:r>
              <w:t>Abstimmung mit dem Baustellenkoordinator</w:t>
            </w:r>
            <w:r>
              <w:br/>
              <w:t xml:space="preserve">ab </w:t>
            </w:r>
            <w:r w:rsidRPr="00A82881">
              <w:t>Auftragsvergabe</w:t>
            </w:r>
            <w:r w:rsidR="00726FC1" w:rsidRPr="00A82881">
              <w:t xml:space="preserve"> </w:t>
            </w:r>
            <w:r w:rsidR="004B547C">
              <w:rPr>
                <w:vertAlign w:val="superscript"/>
              </w:rPr>
              <w:t>5)</w:t>
            </w:r>
          </w:p>
        </w:tc>
      </w:tr>
      <w:tr w:rsidR="00517D5A" w14:paraId="7A24AE53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FC0F100" w14:textId="77777777" w:rsidR="00517D5A" w:rsidRPr="000830CC" w:rsidRDefault="00517D5A" w:rsidP="000434F4">
            <w:pPr>
              <w:pStyle w:val="Titel3"/>
            </w:pPr>
            <w:r w:rsidRPr="000830CC">
              <w:lastRenderedPageBreak/>
              <w:t xml:space="preserve">Gleichzeitig im Arbeitsbereich / -umfeld </w:t>
            </w:r>
            <w:r w:rsidRPr="000434F4">
              <w:t>tätige</w:t>
            </w:r>
            <w:r w:rsidRPr="000830CC">
              <w:t xml:space="preserve"> Unternehmen und Personen</w:t>
            </w:r>
          </w:p>
          <w:p w14:paraId="27EA7813" w14:textId="77777777" w:rsidR="00517D5A" w:rsidRDefault="00517D5A" w:rsidP="000434F4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</w:p>
          <w:p w14:paraId="690D3A1B" w14:textId="77777777" w:rsidR="00517D5A" w:rsidRDefault="00517D5A" w:rsidP="00CA2433"/>
          <w:p w14:paraId="3B7B0968" w14:textId="77777777" w:rsidR="00517D5A" w:rsidRDefault="00517D5A" w:rsidP="00041FEF">
            <w:pPr>
              <w:pStyle w:val="Einzug-1cm2Tabs"/>
            </w:pPr>
            <w:r>
              <w:t>……………</w:t>
            </w:r>
            <w:r w:rsidR="002C4A14">
              <w:t>…</w:t>
            </w:r>
            <w:r>
              <w:t>………………………………………………………………………………………………………………………</w:t>
            </w:r>
          </w:p>
        </w:tc>
      </w:tr>
      <w:tr w:rsidR="00517D5A" w14:paraId="3C5F065C" w14:textId="77777777" w:rsidTr="00935758">
        <w:tc>
          <w:tcPr>
            <w:tcW w:w="104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C40944B" w14:textId="77777777" w:rsidR="00517D5A" w:rsidRPr="000830CC" w:rsidRDefault="00517D5A" w:rsidP="007F2377">
            <w:pPr>
              <w:pStyle w:val="Titel3"/>
            </w:pPr>
            <w:r w:rsidRPr="000830CC">
              <w:t>Maßnahmen gegen Gefährdungen anderer Personen (betriebsfremde Arbeitnehmer, Beschäftigte des Auftraggebers, Selbständige u.</w:t>
            </w:r>
            <w:r w:rsidR="00526B5A">
              <w:t xml:space="preserve"> </w:t>
            </w:r>
            <w:r w:rsidRPr="000830CC">
              <w:t>a.)</w:t>
            </w:r>
          </w:p>
          <w:p w14:paraId="0486020D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2409697E" w14:textId="77777777" w:rsidR="00517D5A" w:rsidRDefault="00517D5A" w:rsidP="00CA2433"/>
          <w:p w14:paraId="1820C62A" w14:textId="77777777" w:rsidR="00517D5A" w:rsidRDefault="006C3F6D" w:rsidP="00041FEF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…</w:t>
            </w:r>
          </w:p>
        </w:tc>
      </w:tr>
      <w:tr w:rsidR="00517D5A" w14:paraId="538250CB" w14:textId="77777777" w:rsidTr="00935758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14:paraId="2483CDBE" w14:textId="77777777" w:rsidR="00517D5A" w:rsidRPr="000830CC" w:rsidRDefault="00517D5A" w:rsidP="007F2377">
            <w:pPr>
              <w:pStyle w:val="Titel3"/>
            </w:pPr>
            <w:r w:rsidRPr="000830CC">
              <w:t>Maßnahmen zum Schutz der eigenen Arbeitnehmer vor Gefähr</w:t>
            </w:r>
            <w:r w:rsidR="00E91C4C">
              <w:t>dungen durch andere Unternehmen</w:t>
            </w:r>
            <w:r w:rsidRPr="000830CC">
              <w:t xml:space="preserve"> z.</w:t>
            </w:r>
            <w:r w:rsidR="000C4338">
              <w:t xml:space="preserve"> </w:t>
            </w:r>
            <w:r w:rsidRPr="000830CC">
              <w:t>B. Gerüste auf Verkehrswegen, andere höher gelegene Arbeitsplätz</w:t>
            </w:r>
            <w:r w:rsidR="000C4338">
              <w:t>e, ungesicherte Deckenöffnungen</w:t>
            </w:r>
            <w:r w:rsidRPr="000830CC">
              <w:t xml:space="preserve"> </w:t>
            </w:r>
          </w:p>
          <w:p w14:paraId="6F78AF16" w14:textId="77777777" w:rsidR="00517D5A" w:rsidRDefault="00517D5A" w:rsidP="00041FEF">
            <w:pPr>
              <w:pStyle w:val="Einzug-1cm2Tabs"/>
            </w:pPr>
            <w:r>
              <w:sym w:font="Wingdings" w:char="F06F"/>
            </w:r>
            <w:r>
              <w:t xml:space="preserve"> nein </w:t>
            </w:r>
            <w:r>
              <w:tab/>
            </w:r>
            <w:r>
              <w:sym w:font="Wingdings" w:char="F06F"/>
            </w:r>
            <w:r>
              <w:t xml:space="preserve"> ja (nachstehend anführen)</w:t>
            </w:r>
            <w:r>
              <w:tab/>
            </w:r>
            <w:r>
              <w:sym w:font="Wingdings" w:char="F06F"/>
            </w:r>
            <w:r>
              <w:t xml:space="preserve"> lt. SiGePlan</w:t>
            </w:r>
          </w:p>
          <w:p w14:paraId="03E1E09F" w14:textId="77777777" w:rsidR="00517D5A" w:rsidRDefault="00517D5A" w:rsidP="00CA2433"/>
          <w:p w14:paraId="0B72F088" w14:textId="77777777" w:rsidR="00517D5A" w:rsidRDefault="00517D5A" w:rsidP="002C4A14">
            <w:pPr>
              <w:pStyle w:val="Einzug-1cm2Tabs"/>
            </w:pPr>
            <w:r>
              <w:t>……………………………………………………………………………………………………………………………………</w:t>
            </w:r>
            <w:r w:rsidR="002C4A14">
              <w:t>…</w:t>
            </w:r>
          </w:p>
        </w:tc>
      </w:tr>
    </w:tbl>
    <w:p w14:paraId="49626F36" w14:textId="77777777" w:rsidR="00483E4A" w:rsidRDefault="00483E4A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1944FD" w14:paraId="6A1FB3D4" w14:textId="77777777" w:rsidTr="00734339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1F53BA53" w14:textId="77777777" w:rsidR="001944FD" w:rsidRDefault="001944FD" w:rsidP="001944FD">
            <w:pPr>
              <w:pStyle w:val="Titel2"/>
            </w:pPr>
            <w:r w:rsidRPr="00EB7498">
              <w:t>Infrastruktur</w:t>
            </w:r>
          </w:p>
        </w:tc>
      </w:tr>
      <w:tr w:rsidR="001944FD" w14:paraId="6B319142" w14:textId="77777777" w:rsidTr="001944FD">
        <w:tc>
          <w:tcPr>
            <w:tcW w:w="10456" w:type="dxa"/>
            <w:tcBorders>
              <w:top w:val="nil"/>
              <w:bottom w:val="dashSmallGap" w:sz="4" w:space="0" w:color="auto"/>
            </w:tcBorders>
            <w:tcMar>
              <w:top w:w="113" w:type="dxa"/>
            </w:tcMar>
          </w:tcPr>
          <w:p w14:paraId="5D42B643" w14:textId="77777777" w:rsidR="001944FD" w:rsidRDefault="001944FD" w:rsidP="001944FD">
            <w:pPr>
              <w:pStyle w:val="Infrastruktur"/>
            </w:pPr>
            <w:r>
              <w:t xml:space="preserve">max. Anzahl eigene AN (inkl. Leiharbeiter): …………… </w:t>
            </w:r>
          </w:p>
          <w:p w14:paraId="635717E8" w14:textId="77777777" w:rsidR="001944FD" w:rsidRDefault="001944FD" w:rsidP="001944FD">
            <w:pPr>
              <w:pStyle w:val="Infrastruktur"/>
            </w:pPr>
            <w:r>
              <w:t>Aufenthalt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EB7498">
              <w:t>eigener</w:t>
            </w:r>
            <w:r>
              <w:t xml:space="preserve"> Raum</w:t>
            </w:r>
            <w:r>
              <w:tab/>
            </w:r>
            <w:r>
              <w:sym w:font="Wingdings" w:char="F06F"/>
            </w:r>
            <w:r>
              <w:t xml:space="preserve"> beigestellter Raum</w:t>
            </w:r>
            <w:r>
              <w:tab/>
            </w:r>
            <w:r>
              <w:sym w:font="Wingdings" w:char="F06F"/>
            </w:r>
            <w:r>
              <w:t xml:space="preserve"> witterungsgeschützter Bereich: ……………</w:t>
            </w:r>
          </w:p>
          <w:p w14:paraId="1F3D0AE1" w14:textId="77777777" w:rsidR="001944FD" w:rsidRDefault="001944FD" w:rsidP="001944FD">
            <w:pPr>
              <w:pStyle w:val="Infrastruktur"/>
            </w:pPr>
            <w:r>
              <w:t>Toiletten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</w:p>
          <w:p w14:paraId="03D72D4A" w14:textId="77777777" w:rsidR="001944FD" w:rsidRDefault="001944FD" w:rsidP="001944FD">
            <w:pPr>
              <w:pStyle w:val="Infrastruktur"/>
            </w:pPr>
            <w:r>
              <w:t>Waschgelegenheit</w:t>
            </w:r>
            <w:r>
              <w:tab/>
            </w:r>
            <w:r>
              <w:sym w:font="Wingdings" w:char="F06F"/>
            </w:r>
            <w:r>
              <w:t xml:space="preserve"> eigene</w:t>
            </w:r>
            <w:r>
              <w:tab/>
            </w:r>
            <w:r>
              <w:sym w:font="Wingdings" w:char="F06F"/>
            </w:r>
            <w:r>
              <w:t xml:space="preserve"> beigestellt</w:t>
            </w:r>
            <w:r>
              <w:tab/>
            </w:r>
            <w:r w:rsidRPr="008616DF">
              <w:rPr>
                <w:i/>
              </w:rPr>
              <w:t>erforderlich:</w:t>
            </w:r>
            <w:r>
              <w:tab/>
            </w:r>
            <w:r>
              <w:sym w:font="Wingdings" w:char="F06F"/>
            </w:r>
            <w:r>
              <w:t xml:space="preserve"> Warmwasser</w:t>
            </w:r>
            <w:r>
              <w:tab/>
            </w:r>
            <w:r>
              <w:sym w:font="Wingdings" w:char="F06F"/>
            </w:r>
            <w:r>
              <w:t xml:space="preserve"> Duschen</w:t>
            </w:r>
          </w:p>
          <w:p w14:paraId="70F1114C" w14:textId="77777777" w:rsidR="001944FD" w:rsidRDefault="001944FD" w:rsidP="001944FD">
            <w:pPr>
              <w:pStyle w:val="Infrastruktur"/>
            </w:pPr>
            <w:r>
              <w:t>Trinkwasser</w:t>
            </w:r>
            <w:r>
              <w:tab/>
            </w:r>
            <w:r>
              <w:sym w:font="Wingdings" w:char="F06F"/>
            </w:r>
            <w:r>
              <w:t xml:space="preserve"> eigenes (z.B. Trinkwasserflaschen)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Trinkwasserleitung vorhanden</w:t>
            </w:r>
          </w:p>
        </w:tc>
      </w:tr>
      <w:tr w:rsidR="001944FD" w14:paraId="2E8A4F25" w14:textId="77777777" w:rsidTr="001944FD">
        <w:tc>
          <w:tcPr>
            <w:tcW w:w="10456" w:type="dxa"/>
            <w:tcBorders>
              <w:top w:val="dashSmallGap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679E8C88" w14:textId="77777777" w:rsidR="001944FD" w:rsidRDefault="001944FD" w:rsidP="0061799A">
            <w:pPr>
              <w:pStyle w:val="Infrastruktur2"/>
            </w:pPr>
            <w:r>
              <w:t xml:space="preserve">Baustellenabsicherung </w:t>
            </w:r>
            <w:r>
              <w:tab/>
            </w:r>
            <w:r>
              <w:sym w:font="Wingdings" w:char="F06F"/>
            </w:r>
            <w:r>
              <w:t xml:space="preserve"> eigene: (Art: …………………………………………) </w:t>
            </w:r>
            <w:r>
              <w:tab/>
            </w:r>
            <w:r>
              <w:sym w:font="Wingdings" w:char="F06F"/>
            </w:r>
            <w:r>
              <w:t xml:space="preserve"> beigestellt (z. B. lt. SiGePlan)</w:t>
            </w:r>
          </w:p>
          <w:p w14:paraId="48822B7A" w14:textId="52038B83" w:rsidR="001944FD" w:rsidRDefault="001944FD" w:rsidP="0061799A">
            <w:pPr>
              <w:pStyle w:val="Infrastruktur2"/>
            </w:pPr>
            <w:r>
              <w:t>Stromversorgung</w:t>
            </w:r>
            <w:r>
              <w:tab/>
            </w:r>
            <w:r>
              <w:sym w:font="Wingdings" w:char="F06F"/>
            </w:r>
            <w:r>
              <w:t xml:space="preserve"> eigenes Aggregat</w:t>
            </w:r>
          </w:p>
          <w:p w14:paraId="44CABAA4" w14:textId="779799EA" w:rsidR="001944FD" w:rsidRPr="00F96FBF" w:rsidRDefault="001944FD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beigestellter Stromanschluss mit Personenschutzeinrichtung (30mA FI)</w:t>
            </w:r>
            <w:r w:rsidRPr="000772A5">
              <w:t xml:space="preserve"> </w:t>
            </w:r>
            <w:r w:rsidR="004B547C">
              <w:rPr>
                <w:vertAlign w:val="superscript"/>
              </w:rPr>
              <w:t>6)</w:t>
            </w:r>
          </w:p>
          <w:p w14:paraId="481DB47F" w14:textId="43CAB160" w:rsidR="00F96FBF" w:rsidRDefault="00F96FBF" w:rsidP="0061799A">
            <w:pPr>
              <w:pStyle w:val="Infrastruktur2"/>
            </w:pPr>
            <w:r>
              <w:tab/>
            </w:r>
            <w:r>
              <w:sym w:font="Wingdings" w:char="F06F"/>
            </w:r>
            <w:r>
              <w:t xml:space="preserve"> </w:t>
            </w:r>
            <w:r w:rsidRPr="006C6AC0">
              <w:t>Zusatzgerät</w:t>
            </w:r>
            <w:r>
              <w:t xml:space="preserve"> mit 30mA FI für bestehende Anlage</w:t>
            </w:r>
            <w:r w:rsidRPr="000772A5">
              <w:t xml:space="preserve"> </w:t>
            </w:r>
            <w:r>
              <w:rPr>
                <w:vertAlign w:val="superscript"/>
              </w:rPr>
              <w:t>6)</w:t>
            </w:r>
          </w:p>
          <w:p w14:paraId="18AC1C43" w14:textId="508D57E8" w:rsidR="00D9490C" w:rsidRDefault="00D9490C" w:rsidP="0061799A">
            <w:pPr>
              <w:pStyle w:val="Infrastruktur2"/>
            </w:pPr>
            <w:r>
              <w:t>Erste-Hilfe-Koffer</w:t>
            </w:r>
            <w:r w:rsidR="005B24A7">
              <w:t xml:space="preserve"> </w:t>
            </w:r>
            <w:r w:rsidR="004B547C">
              <w:rPr>
                <w:vertAlign w:val="superscript"/>
              </w:rPr>
              <w:t>8)</w:t>
            </w:r>
            <w:r>
              <w:tab/>
            </w:r>
            <w:r>
              <w:sym w:font="Wingdings" w:char="F06F"/>
            </w:r>
            <w:r>
              <w:t xml:space="preserve"> Typ1 (bis 5 Arbeitnehmer)</w:t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Typ2 (bis 20 Arbeitnehmer) Anzahl: …………</w:t>
            </w:r>
          </w:p>
          <w:p w14:paraId="1DC503BE" w14:textId="0F595CAD" w:rsidR="00D9490C" w:rsidRDefault="00D9490C" w:rsidP="0061799A">
            <w:pPr>
              <w:pStyle w:val="Infrastruktur2"/>
            </w:pPr>
            <w:r>
              <w:t>Ersthelfer</w:t>
            </w:r>
            <w:r w:rsidR="005B24A7">
              <w:t xml:space="preserve"> </w:t>
            </w:r>
            <w:r w:rsidR="004B547C">
              <w:rPr>
                <w:vertAlign w:val="superscript"/>
              </w:rPr>
              <w:t>8)</w:t>
            </w:r>
            <w:r>
              <w:t xml:space="preserve"> </w:t>
            </w:r>
            <w:r>
              <w:tab/>
            </w:r>
            <w:r>
              <w:sym w:font="Wingdings" w:char="F06F"/>
            </w:r>
            <w:r>
              <w:t xml:space="preserve"> eigener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beigestellt von ……………………………………………</w:t>
            </w:r>
          </w:p>
          <w:p w14:paraId="16E6C7C3" w14:textId="77777777" w:rsidR="001944FD" w:rsidRDefault="001944FD" w:rsidP="001944FD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……….</w:t>
            </w:r>
          </w:p>
        </w:tc>
      </w:tr>
    </w:tbl>
    <w:p w14:paraId="0B0B06FA" w14:textId="77777777" w:rsidR="001944FD" w:rsidRDefault="001944FD" w:rsidP="001944FD">
      <w:pPr>
        <w:pStyle w:val="Tabellenzwischenraum"/>
      </w:pPr>
    </w:p>
    <w:tbl>
      <w:tblPr>
        <w:tblStyle w:val="Tabellenraster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453D6" w14:paraId="3D1D4CEB" w14:textId="77777777" w:rsidTr="00A453D6">
        <w:tc>
          <w:tcPr>
            <w:tcW w:w="10456" w:type="dxa"/>
            <w:shd w:val="clear" w:color="auto" w:fill="D9D9D9" w:themeFill="background1" w:themeFillShade="D9"/>
          </w:tcPr>
          <w:p w14:paraId="40A60BBE" w14:textId="77777777" w:rsidR="00A453D6" w:rsidRDefault="00A453D6" w:rsidP="00FD41DE">
            <w:pPr>
              <w:pStyle w:val="Titel2"/>
            </w:pPr>
            <w:r>
              <w:t>Lagerung und Verwendung von Arbeitsstoffen</w:t>
            </w:r>
          </w:p>
        </w:tc>
      </w:tr>
      <w:tr w:rsidR="00A453D6" w14:paraId="6E05AF9B" w14:textId="77777777" w:rsidTr="00A453D6">
        <w:tc>
          <w:tcPr>
            <w:tcW w:w="10456" w:type="dxa"/>
            <w:tcMar>
              <w:top w:w="85" w:type="dxa"/>
            </w:tcMar>
          </w:tcPr>
          <w:p w14:paraId="281CA57F" w14:textId="08F0111B" w:rsidR="00A453D6" w:rsidRDefault="00A453D6" w:rsidP="00D277CC">
            <w:pPr>
              <w:pStyle w:val="Lagerung-3L-Tabs"/>
            </w:pPr>
            <w:r>
              <w:t xml:space="preserve">gefährliche Arbeitsstoffe </w:t>
            </w:r>
            <w:r w:rsidR="004B547C">
              <w:rPr>
                <w:vertAlign w:val="superscript"/>
              </w:rPr>
              <w:t>9)</w:t>
            </w:r>
            <w:r w:rsidR="001104FD">
              <w:t>:</w:t>
            </w:r>
            <w:r w:rsidR="004B03C3">
              <w:t xml:space="preserve"> </w:t>
            </w:r>
            <w:r>
              <w:t>beiliegende Tabelle „gefährliche</w:t>
            </w:r>
            <w:r w:rsidR="00D277CC">
              <w:t xml:space="preserve"> Arbeitsstoffe“ ist auszufüllen</w:t>
            </w:r>
          </w:p>
        </w:tc>
      </w:tr>
    </w:tbl>
    <w:p w14:paraId="6B2ECF88" w14:textId="77777777" w:rsidR="00A453D6" w:rsidRDefault="00A453D6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1944FD" w14:paraId="7E7394D1" w14:textId="77777777" w:rsidTr="001944FD"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352C4583" w14:textId="77777777" w:rsidR="001944FD" w:rsidRDefault="001944FD" w:rsidP="001944FD">
            <w:pPr>
              <w:pStyle w:val="Titel2-2Spalten"/>
            </w:pPr>
            <w:r>
              <w:t>Zugänge</w:t>
            </w:r>
            <w:r>
              <w:tab/>
              <w:t>Besonderheiten</w:t>
            </w:r>
          </w:p>
        </w:tc>
      </w:tr>
      <w:tr w:rsidR="001944FD" w14:paraId="0CAF3B86" w14:textId="77777777" w:rsidTr="001944FD"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33211B26" w14:textId="77777777" w:rsidR="001944FD" w:rsidRDefault="001944FD" w:rsidP="001944FD">
            <w:pPr>
              <w:pStyle w:val="Check-2spaltig"/>
            </w:pPr>
            <w:r>
              <w:t>durch das Gebäude</w:t>
            </w:r>
            <w:r>
              <w:tab/>
              <w:t>……………………………………………………………………………………</w:t>
            </w:r>
          </w:p>
          <w:p w14:paraId="181B5926" w14:textId="77777777" w:rsidR="001944FD" w:rsidRDefault="001944FD" w:rsidP="001944FD">
            <w:pPr>
              <w:pStyle w:val="Check-2spaltig"/>
            </w:pPr>
            <w:r>
              <w:t>Außenlift</w:t>
            </w:r>
            <w:r>
              <w:tab/>
              <w:t>……………………………………………………………………………………</w:t>
            </w:r>
          </w:p>
          <w:p w14:paraId="6C37C033" w14:textId="77777777" w:rsidR="001944FD" w:rsidRDefault="001944FD" w:rsidP="001944FD">
            <w:pPr>
              <w:pStyle w:val="Check-2spaltig"/>
            </w:pPr>
            <w:r>
              <w:t>Treppenturm</w:t>
            </w:r>
            <w:r>
              <w:tab/>
              <w:t>……………………………………………………………………………………</w:t>
            </w:r>
          </w:p>
          <w:p w14:paraId="31D5439D" w14:textId="77777777" w:rsidR="001944FD" w:rsidRDefault="001944FD" w:rsidP="001944FD">
            <w:pPr>
              <w:pStyle w:val="Check-2spaltig"/>
            </w:pPr>
            <w:r>
              <w:t>Gerüst(-feld) mit integriertem Aufstieg</w:t>
            </w:r>
            <w:r>
              <w:tab/>
              <w:t>……………………………………………………………………………………</w:t>
            </w:r>
          </w:p>
          <w:p w14:paraId="5D8FA4D7" w14:textId="7409D32E" w:rsidR="001944FD" w:rsidRDefault="001944FD" w:rsidP="001944FD">
            <w:pPr>
              <w:pStyle w:val="Check-2spaltig"/>
            </w:pPr>
            <w:r>
              <w:t xml:space="preserve">Anlegeleiter bis max. 5 m </w:t>
            </w:r>
            <w:r w:rsidR="004B547C">
              <w:rPr>
                <w:vertAlign w:val="superscript"/>
              </w:rPr>
              <w:t>11)</w:t>
            </w:r>
            <w:r>
              <w:tab/>
              <w:t>……………………………………………………………………………………</w:t>
            </w:r>
          </w:p>
          <w:p w14:paraId="6AB3BEE5" w14:textId="77777777" w:rsidR="001944FD" w:rsidRDefault="001944FD" w:rsidP="001944FD">
            <w:pPr>
              <w:pStyle w:val="Sonstiges-Zugnge"/>
            </w:pPr>
            <w:r>
              <w:t>……………………………………………………………</w:t>
            </w:r>
            <w:r>
              <w:tab/>
              <w:t>……………………………………………………………………………………</w:t>
            </w:r>
          </w:p>
        </w:tc>
      </w:tr>
    </w:tbl>
    <w:p w14:paraId="6E82D775" w14:textId="61228327" w:rsidR="008F3B5E" w:rsidRDefault="008F3B5E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67ED9" w14:paraId="250F17F5" w14:textId="77777777" w:rsidTr="002C2252">
        <w:trPr>
          <w:cantSplit w:val="0"/>
          <w:tblHeader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64838841" w14:textId="77777777" w:rsidR="00E67ED9" w:rsidRDefault="00E67ED9" w:rsidP="002C2252">
            <w:pPr>
              <w:pStyle w:val="Titel2"/>
            </w:pPr>
            <w:r>
              <w:lastRenderedPageBreak/>
              <w:t xml:space="preserve">Einrichtung und Absicherung der Arbeitsplätze, Orte sind </w:t>
            </w:r>
            <w:r w:rsidRPr="00EB7498">
              <w:t>anzugeben</w:t>
            </w:r>
            <w:r>
              <w:t xml:space="preserve"> (bei mehreren Orten mit </w:t>
            </w:r>
            <w:r>
              <w:br/>
              <w:t xml:space="preserve">unterschiedlichen Ausführungen in einem Bauvorhaben ist immer der Bereich anzugeben) </w:t>
            </w:r>
          </w:p>
        </w:tc>
      </w:tr>
      <w:tr w:rsidR="00E67ED9" w14:paraId="6E1DCE83" w14:textId="77777777" w:rsidTr="002C2252">
        <w:tc>
          <w:tcPr>
            <w:tcW w:w="10456" w:type="dxa"/>
            <w:tcBorders>
              <w:top w:val="nil"/>
            </w:tcBorders>
          </w:tcPr>
          <w:p w14:paraId="4F16CC86" w14:textId="77777777" w:rsidR="00E67ED9" w:rsidRDefault="00E67ED9" w:rsidP="002C2252">
            <w:pPr>
              <w:pStyle w:val="Absicherung-Arbeitspltze3"/>
            </w:pPr>
            <w:r>
              <w:t>Beleuchtung Zugänge / Wege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38B10533" w14:textId="77777777" w:rsidR="00E67ED9" w:rsidRDefault="00E67ED9" w:rsidP="002C2252">
            <w:pPr>
              <w:pStyle w:val="Absicherung-Arbeitspltze3"/>
            </w:pPr>
            <w:r>
              <w:t>Beleuchtung Arbeitsplätze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7A214B2B" w14:textId="77777777" w:rsidR="00E67ED9" w:rsidRDefault="00E67ED9" w:rsidP="002C2252">
            <w:pPr>
              <w:pStyle w:val="Absicherung-Arbeitspltze3"/>
            </w:pPr>
            <w:r>
              <w:t>Absturzsicherungen (Geländer)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6A4DA20F" w14:textId="77777777" w:rsidR="00E67ED9" w:rsidRDefault="00E67ED9" w:rsidP="002C2252">
            <w:pPr>
              <w:pStyle w:val="Absicherung-Arbeitspltze3"/>
            </w:pPr>
            <w:r>
              <w:t>Sicherung von Öffnungen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3F4F19F4" w14:textId="77777777" w:rsidR="00E67ED9" w:rsidRDefault="00E67ED9" w:rsidP="002C2252">
            <w:pPr>
              <w:pStyle w:val="Absicherung-Arbeitspltze3"/>
            </w:pPr>
            <w:r>
              <w:t>Maßnahmen gegen herabfallende Gegenstände</w:t>
            </w:r>
            <w:r>
              <w:br/>
            </w:r>
            <w:r>
              <w:br/>
              <w:t>…………………………………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58A36CD2" w14:textId="77777777" w:rsidR="00E67ED9" w:rsidRDefault="00E67ED9" w:rsidP="002C2252">
            <w:pPr>
              <w:pStyle w:val="Absicherung-Arbeitspltze3"/>
            </w:pPr>
            <w:r>
              <w:t>Maßnahmen gegen Gefahren durch Verkehr / Verkehrsabsicherung (z. B. Anfahrschutz, Blinkleuchten)</w:t>
            </w:r>
            <w:r>
              <w:br/>
            </w:r>
            <w:r>
              <w:br/>
              <w:t>…………………………………</w:t>
            </w:r>
            <w:r>
              <w:tab/>
              <w:t>Orte: ………………………………………………………………………………</w:t>
            </w:r>
            <w:r>
              <w:tab/>
            </w:r>
            <w:r>
              <w:sym w:font="Wingdings" w:char="F0A1"/>
            </w:r>
            <w:r>
              <w:t xml:space="preserve"> </w:t>
            </w:r>
            <w:r w:rsidRPr="009F01FC">
              <w:t>eigene</w:t>
            </w:r>
            <w:r>
              <w:tab/>
            </w:r>
            <w:r>
              <w:sym w:font="Wingdings" w:char="F0A1"/>
            </w:r>
            <w:r>
              <w:t xml:space="preserve"> beigestellt</w:t>
            </w:r>
          </w:p>
          <w:p w14:paraId="1092A390" w14:textId="77777777" w:rsidR="00E67ED9" w:rsidRDefault="00E67ED9" w:rsidP="002C2252">
            <w:pPr>
              <w:pStyle w:val="Absicherung-Arbeitspltze3"/>
            </w:pPr>
            <w:r>
              <w:t>bestehende elektrische Anlagen im Arbeitsbereich</w:t>
            </w:r>
            <w:r>
              <w:tab/>
            </w:r>
            <w:r>
              <w:sym w:font="Wingdings" w:char="F0A1"/>
            </w:r>
            <w:r>
              <w:t xml:space="preserve"> abschalten</w:t>
            </w:r>
          </w:p>
          <w:p w14:paraId="649974AC" w14:textId="77777777" w:rsidR="00E67ED9" w:rsidRDefault="00E67ED9" w:rsidP="002C2252">
            <w:pPr>
              <w:pStyle w:val="Sonstiges"/>
            </w:pPr>
            <w:r>
              <w:t>Sonstiges: ………………………………………………………………………………………………………………………………………</w:t>
            </w:r>
          </w:p>
        </w:tc>
      </w:tr>
    </w:tbl>
    <w:p w14:paraId="0888643D" w14:textId="77777777" w:rsidR="00E67ED9" w:rsidRDefault="00E67ED9" w:rsidP="00E67ED9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97A88" w14:paraId="050E4E19" w14:textId="77777777" w:rsidTr="00734339">
        <w:trPr>
          <w:cantSplit w:val="0"/>
          <w:tblHeader/>
        </w:trPr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6820533" w14:textId="77777777" w:rsidR="00097A88" w:rsidRDefault="00097A88" w:rsidP="003C08BD">
            <w:pPr>
              <w:pStyle w:val="Titel2"/>
            </w:pPr>
            <w:r>
              <w:t xml:space="preserve">Festlegung von Maßnahmen für typische arbeitsbedingte Gefahrensituationen </w:t>
            </w:r>
            <w:r>
              <w:br/>
              <w:t>vor Arbeitsbeginn auf der Arbeits- / Baustelle</w:t>
            </w:r>
          </w:p>
        </w:tc>
      </w:tr>
      <w:tr w:rsidR="00097A88" w14:paraId="422A65E0" w14:textId="77777777" w:rsidTr="003C08BD"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10D6BD06" w14:textId="77777777" w:rsidR="00097A88" w:rsidRDefault="00097A88" w:rsidP="003C08BD">
            <w:pPr>
              <w:pStyle w:val="Check-Standard"/>
            </w:pPr>
            <w:r>
              <w:t xml:space="preserve">Arbeiten auf erhöhten Standplätzen neben bestehenden Absturzsicherungen wie Geländer, Brüstungen, Wandöffnungen, </w:t>
            </w:r>
            <w:proofErr w:type="spellStart"/>
            <w:r>
              <w:t>udgl</w:t>
            </w:r>
            <w:proofErr w:type="spellEnd"/>
            <w:r>
              <w:t>. (z. B. Arbeiten mit der Leiter neben bestehenden Absturzsicherungen).</w:t>
            </w:r>
            <w:r>
              <w:br/>
            </w:r>
            <w:r>
              <w:br/>
              <w:t>Maßnahme: ……………………………………………………………………………………………………………………………………</w:t>
            </w:r>
          </w:p>
          <w:p w14:paraId="191E3B8A" w14:textId="20FD7BAE" w:rsidR="00097A88" w:rsidRDefault="00097A88" w:rsidP="003C08BD">
            <w:pPr>
              <w:pStyle w:val="Check-Standard"/>
            </w:pPr>
            <w:r>
              <w:t xml:space="preserve">Demontage von Absturzsicherungen aus arbeitstechnischen Gründen (z. B. in Stiegenhäusern, </w:t>
            </w:r>
            <w:r w:rsidR="00D147B2">
              <w:t>auf Fassaden, …)</w:t>
            </w:r>
            <w:r>
              <w:br/>
            </w:r>
            <w:r>
              <w:br/>
              <w:t>Maßnahme: ……………………………………………………………………………………………………………………………………</w:t>
            </w:r>
          </w:p>
          <w:p w14:paraId="37DEE4FD" w14:textId="77777777" w:rsidR="00097A88" w:rsidRDefault="00097A88" w:rsidP="003C08BD">
            <w:pPr>
              <w:pStyle w:val="Check-Standard"/>
            </w:pPr>
            <w:r>
              <w:t>erhöhte Standplätze in Stiegenhäusern</w:t>
            </w:r>
            <w:r>
              <w:br/>
            </w:r>
            <w:r>
              <w:br/>
              <w:t>Maßnahme: ……………………………………………………………………………………………………………………………………</w:t>
            </w:r>
          </w:p>
          <w:p w14:paraId="7D039F2A" w14:textId="77777777" w:rsidR="00097A88" w:rsidRDefault="00097A88" w:rsidP="003C08BD">
            <w:pPr>
              <w:pStyle w:val="Check-Standard"/>
            </w:pPr>
            <w:r>
              <w:t>Bei Bodenöffnungen und –</w:t>
            </w:r>
            <w:proofErr w:type="spellStart"/>
            <w:r>
              <w:t>unebenheiten</w:t>
            </w:r>
            <w:proofErr w:type="spellEnd"/>
            <w:r>
              <w:t xml:space="preserve"> bei der Verwendung von Leitern im Arbeitsbereich</w:t>
            </w:r>
            <w:r>
              <w:br/>
            </w:r>
            <w: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  <w:p w14:paraId="0EFE059F" w14:textId="77777777" w:rsidR="00097A88" w:rsidRDefault="00097A88" w:rsidP="003C08BD">
            <w:pPr>
              <w:pStyle w:val="Sonstiges"/>
            </w:pPr>
            <w:r>
              <w:t>Sonstiges: ………………………………………………………………………………</w:t>
            </w:r>
            <w:r>
              <w:br/>
            </w:r>
            <w:r w:rsidRPr="00695A07">
              <w:rPr>
                <w:sz w:val="14"/>
                <w:szCs w:val="14"/>
              </w:rPr>
              <w:br/>
            </w:r>
            <w:r w:rsidRPr="00CD2618">
              <w:t>Maßnahme: …………………………………………………………</w:t>
            </w:r>
            <w:r>
              <w:t>……</w:t>
            </w:r>
            <w:r w:rsidRPr="00CD2618">
              <w:t>…………</w:t>
            </w:r>
          </w:p>
        </w:tc>
      </w:tr>
    </w:tbl>
    <w:p w14:paraId="20317552" w14:textId="77777777" w:rsidR="00097A88" w:rsidRDefault="00097A88" w:rsidP="003C08BD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D74FD1" w14:paraId="4D92F493" w14:textId="77777777" w:rsidTr="00D74FD1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E95A2C9" w14:textId="77777777" w:rsidR="00D74FD1" w:rsidRDefault="00D74FD1" w:rsidP="00D74FD1">
            <w:pPr>
              <w:pStyle w:val="Titel2-2Spalten"/>
            </w:pPr>
            <w:r>
              <w:t xml:space="preserve">Arbeitsdurchführung / Montage </w:t>
            </w:r>
            <w:r>
              <w:tab/>
              <w:t>Besonderheiten / Bereich</w:t>
            </w:r>
          </w:p>
        </w:tc>
      </w:tr>
      <w:tr w:rsidR="00D74FD1" w14:paraId="790D2DF1" w14:textId="77777777" w:rsidTr="00D74FD1">
        <w:tc>
          <w:tcPr>
            <w:tcW w:w="10456" w:type="dxa"/>
            <w:tcBorders>
              <w:top w:val="nil"/>
            </w:tcBorders>
            <w:tcMar>
              <w:top w:w="113" w:type="dxa"/>
            </w:tcMar>
          </w:tcPr>
          <w:p w14:paraId="19BD997A" w14:textId="77777777" w:rsidR="00D74FD1" w:rsidRDefault="00D74FD1" w:rsidP="00D74FD1">
            <w:pPr>
              <w:pStyle w:val="Montage-Check1R-Tab2L-Tabs"/>
            </w:pPr>
            <w:r>
              <w:t>Kleingerüst</w:t>
            </w:r>
            <w:r>
              <w:tab/>
              <w:t>Anzahl / Höh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19B58A48" w14:textId="77777777" w:rsidR="00D74FD1" w:rsidRDefault="00D74FD1" w:rsidP="00D74FD1">
            <w:pPr>
              <w:pStyle w:val="Montage-Check1R-Tab2L-Tabs"/>
            </w:pPr>
            <w:r>
              <w:t>Fahrbares Gerüst</w:t>
            </w:r>
            <w:r>
              <w:tab/>
              <w:t>Anzahl / Höhe:</w:t>
            </w:r>
            <w:r>
              <w:tab/>
              <w:t>…………………………</w:t>
            </w:r>
            <w:r>
              <w:tab/>
              <w:t>………………………………………………………………………</w:t>
            </w:r>
          </w:p>
          <w:p w14:paraId="1B8FDC90" w14:textId="77777777" w:rsidR="00D74FD1" w:rsidRDefault="00D74FD1" w:rsidP="00D74FD1">
            <w:pPr>
              <w:pStyle w:val="Sonstiges"/>
            </w:pPr>
            <w:r>
              <w:t>Sonstiges ……………………………………………………………………………………………………………………………………………</w:t>
            </w:r>
          </w:p>
        </w:tc>
      </w:tr>
    </w:tbl>
    <w:p w14:paraId="09A86825" w14:textId="77777777" w:rsidR="00D74FD1" w:rsidRDefault="00D74FD1" w:rsidP="00D74FD1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97A88" w14:paraId="3B7F4408" w14:textId="77777777" w:rsidTr="003C08BD">
        <w:tc>
          <w:tcPr>
            <w:tcW w:w="1045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B0F0D54" w14:textId="77777777" w:rsidR="00097A88" w:rsidRDefault="00097A88" w:rsidP="003C08BD">
            <w:pPr>
              <w:pStyle w:val="Titel2"/>
            </w:pPr>
            <w:r>
              <w:t>Einsatz von Transporthilfen und Hebezeugen</w:t>
            </w:r>
          </w:p>
        </w:tc>
      </w:tr>
      <w:tr w:rsidR="00097A88" w14:paraId="1685BF86" w14:textId="77777777" w:rsidTr="003C08BD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</w:tcPr>
          <w:p w14:paraId="3282F594" w14:textId="64529AB7" w:rsidR="004C06CF" w:rsidRDefault="004C06CF" w:rsidP="0093790F">
            <w:pPr>
              <w:pStyle w:val="Transporthilfen-Check3LTab"/>
            </w:pPr>
            <w:r>
              <w:t>Baukran (</w:t>
            </w:r>
            <w:r w:rsidRPr="00254300">
              <w:t>Mitbenu</w:t>
            </w:r>
            <w:r>
              <w:t>tzung)</w:t>
            </w:r>
            <w:r>
              <w:tab/>
            </w:r>
            <w:r w:rsidR="000772A5">
              <w:tab/>
            </w:r>
            <w:r w:rsidRPr="001F4516">
              <w:rPr>
                <w:i/>
              </w:rPr>
              <w:sym w:font="Wingdings" w:char="F0A8"/>
            </w:r>
            <w:r w:rsidRPr="00254300">
              <w:t xml:space="preserve"> </w:t>
            </w:r>
            <w:r>
              <w:t>eigener Anschläger erforderlich</w:t>
            </w:r>
          </w:p>
          <w:p w14:paraId="6A075544" w14:textId="77777777" w:rsidR="00097A88" w:rsidRPr="00254300" w:rsidRDefault="00097A88" w:rsidP="0093790F">
            <w:pPr>
              <w:pStyle w:val="Transporthilfen-Check3LTab"/>
            </w:pPr>
            <w:r w:rsidRPr="00254300">
              <w:t>Bauaufzug</w:t>
            </w:r>
            <w:r>
              <w:t xml:space="preserve"> (Mitbenutzung)</w:t>
            </w:r>
          </w:p>
          <w:p w14:paraId="365F1474" w14:textId="42F6745B" w:rsidR="00097A88" w:rsidRPr="00254300" w:rsidRDefault="00097A88" w:rsidP="0093790F">
            <w:pPr>
              <w:pStyle w:val="Transporthilfen-Check3LTab"/>
            </w:pPr>
            <w:proofErr w:type="spellStart"/>
            <w:r w:rsidRPr="00254300">
              <w:t>Bauwinde</w:t>
            </w:r>
            <w:proofErr w:type="spellEnd"/>
            <w:r w:rsidRPr="00254300">
              <w:tab/>
            </w:r>
            <w:r w:rsidR="004C06CF">
              <w:tab/>
            </w:r>
            <w:r>
              <w:sym w:font="Wingdings" w:char="F0A1"/>
            </w:r>
            <w:r w:rsidRPr="00254300">
              <w:t xml:space="preserve"> eigene</w:t>
            </w:r>
            <w:r w:rsidRPr="00254300">
              <w:tab/>
            </w:r>
            <w:r>
              <w:sym w:font="Wingdings" w:char="F0A1"/>
            </w:r>
            <w:r w:rsidRPr="00254300">
              <w:t xml:space="preserve"> Mitbenutzung</w:t>
            </w:r>
          </w:p>
          <w:p w14:paraId="78A07E8E" w14:textId="77777777" w:rsidR="00097A88" w:rsidRDefault="00097A88" w:rsidP="0093790F">
            <w:pPr>
              <w:pStyle w:val="Transporthilfen-Check3LTab"/>
            </w:pPr>
            <w:r>
              <w:t xml:space="preserve">Elektrischer </w:t>
            </w:r>
            <w:proofErr w:type="spellStart"/>
            <w:r>
              <w:t>Treppensteiger</w:t>
            </w:r>
            <w:proofErr w:type="spellEnd"/>
          </w:p>
          <w:p w14:paraId="4023F450" w14:textId="77777777" w:rsidR="00097A88" w:rsidRPr="00254300" w:rsidRDefault="00097A88" w:rsidP="0093790F">
            <w:pPr>
              <w:pStyle w:val="Transporthilfen-Check3LTab"/>
            </w:pPr>
            <w:r w:rsidRPr="00254300">
              <w:t>Transporthilfen für Arbeitsmittel</w:t>
            </w:r>
            <w:r>
              <w:t xml:space="preserve"> </w:t>
            </w:r>
            <w:r w:rsidRPr="00254300">
              <w:t>/</w:t>
            </w:r>
            <w:r>
              <w:t xml:space="preserve"> </w:t>
            </w:r>
            <w:r w:rsidRPr="00254300">
              <w:t xml:space="preserve">-stoffe </w:t>
            </w:r>
            <w:r>
              <w:t>………………………………………………………………………………</w:t>
            </w:r>
          </w:p>
          <w:p w14:paraId="3E607C1A" w14:textId="77777777" w:rsidR="00097A88" w:rsidRDefault="00097A88" w:rsidP="003C08BD">
            <w:pPr>
              <w:pStyle w:val="Sonstiges"/>
            </w:pPr>
            <w:r w:rsidRPr="00254300">
              <w:t xml:space="preserve">Sonstige: </w:t>
            </w:r>
            <w:r>
              <w:t>……………………………………………………………………………………………………………………</w:t>
            </w:r>
          </w:p>
        </w:tc>
      </w:tr>
    </w:tbl>
    <w:p w14:paraId="14CF4C37" w14:textId="2C5E6AA1" w:rsidR="00701016" w:rsidRDefault="00701016" w:rsidP="003C08BD">
      <w:pPr>
        <w:pStyle w:val="Tabellenzwischenraum"/>
      </w:pPr>
    </w:p>
    <w:p w14:paraId="3D2D5C55" w14:textId="77777777" w:rsidR="00701016" w:rsidRDefault="00701016">
      <w:pPr>
        <w:spacing w:after="200" w:line="276" w:lineRule="auto"/>
        <w:rPr>
          <w:color w:val="FF0000"/>
          <w:sz w:val="8"/>
          <w:szCs w:val="6"/>
        </w:rPr>
      </w:pPr>
      <w:r>
        <w:br w:type="page"/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6379"/>
      </w:tblGrid>
      <w:tr w:rsidR="00097A88" w14:paraId="2ACC1C90" w14:textId="77777777" w:rsidTr="003C08BD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</w:tcPr>
          <w:p w14:paraId="6AB7DDFD" w14:textId="77777777" w:rsidR="00097A88" w:rsidRDefault="00097A88" w:rsidP="003C08BD">
            <w:pPr>
              <w:pStyle w:val="Titel2"/>
            </w:pPr>
            <w:r>
              <w:lastRenderedPageBreak/>
              <w:t xml:space="preserve">Prüfpflichtige </w:t>
            </w:r>
            <w:r w:rsidRPr="00285281">
              <w:t>Arbeitsmittel</w:t>
            </w:r>
            <w:r>
              <w:t xml:space="preserve"> / Aufzeichnungspflichtige Prüfungen</w:t>
            </w:r>
          </w:p>
        </w:tc>
      </w:tr>
      <w:tr w:rsidR="00097A88" w14:paraId="6C69E803" w14:textId="77777777" w:rsidTr="003C08BD">
        <w:trPr>
          <w:trHeight w:val="194"/>
        </w:trPr>
        <w:tc>
          <w:tcPr>
            <w:tcW w:w="4077" w:type="dxa"/>
            <w:tcBorders>
              <w:top w:val="nil"/>
              <w:bottom w:val="single" w:sz="4" w:space="0" w:color="auto"/>
            </w:tcBorders>
          </w:tcPr>
          <w:p w14:paraId="73707822" w14:textId="60256E7E" w:rsidR="00097A88" w:rsidRDefault="00097A88" w:rsidP="003C08BD">
            <w:pPr>
              <w:pStyle w:val="Check-Standard"/>
            </w:pPr>
            <w:r>
              <w:t xml:space="preserve">Gerüste </w:t>
            </w:r>
            <w:r w:rsidR="004B547C">
              <w:rPr>
                <w:vertAlign w:val="superscript"/>
              </w:rPr>
              <w:t>12)</w:t>
            </w:r>
          </w:p>
          <w:p w14:paraId="3CBD968E" w14:textId="50E5FF18" w:rsidR="00097A88" w:rsidRDefault="00F43DCB" w:rsidP="00F43DCB">
            <w:pPr>
              <w:pStyle w:val="Check-Standard"/>
            </w:pPr>
            <w:r>
              <w:t>(Bau-)Winde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189D7A4F" w14:textId="77777777" w:rsidR="00097A88" w:rsidRDefault="00097A88" w:rsidP="003C08BD">
            <w:pPr>
              <w:pStyle w:val="Sonstiges"/>
            </w:pPr>
            <w:r>
              <w:t>Sonstige: …………………………………………………………</w:t>
            </w:r>
          </w:p>
        </w:tc>
      </w:tr>
    </w:tbl>
    <w:p w14:paraId="17D0AAED" w14:textId="433E1D5B" w:rsidR="00D74FD1" w:rsidRDefault="00D74FD1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35758" w14:paraId="3EF40C4A" w14:textId="77777777" w:rsidTr="00935758">
        <w:trPr>
          <w:trHeight w:val="195"/>
        </w:trPr>
        <w:tc>
          <w:tcPr>
            <w:tcW w:w="10456" w:type="dxa"/>
            <w:tcBorders>
              <w:bottom w:val="nil"/>
            </w:tcBorders>
            <w:shd w:val="clear" w:color="auto" w:fill="D9D9D9" w:themeFill="background1" w:themeFillShade="D9"/>
          </w:tcPr>
          <w:p w14:paraId="4599F90C" w14:textId="77777777" w:rsidR="00935758" w:rsidRDefault="00935758" w:rsidP="00BE04A4">
            <w:pPr>
              <w:pStyle w:val="Titel2"/>
            </w:pPr>
            <w:r>
              <w:t>Fachkenntnisse und Fahrerlaubnisse</w:t>
            </w:r>
          </w:p>
        </w:tc>
      </w:tr>
      <w:tr w:rsidR="009C60B9" w14:paraId="5D689DE7" w14:textId="77777777" w:rsidTr="0060438A">
        <w:trPr>
          <w:trHeight w:val="195"/>
        </w:trPr>
        <w:tc>
          <w:tcPr>
            <w:tcW w:w="10456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14:paraId="33883EF0" w14:textId="77777777" w:rsidR="009C60B9" w:rsidRDefault="00E91C4C" w:rsidP="00F70F20">
            <w:pPr>
              <w:pStyle w:val="Fachkenntnisse"/>
            </w:pPr>
            <w:r>
              <w:t>Hubstapler</w:t>
            </w:r>
            <w:r w:rsidR="009C60B9">
              <w:t xml:space="preserve"> </w:t>
            </w:r>
            <w:r w:rsidR="00285281">
              <w:tab/>
            </w:r>
            <w:r w:rsidR="009C60B9">
              <w:t xml:space="preserve">Name </w:t>
            </w:r>
            <w:r w:rsidR="009C60B9" w:rsidRPr="00F70F20">
              <w:t>Arbeitnehmer</w:t>
            </w:r>
            <w:r w:rsidR="009C60B9">
              <w:t>: ……………………</w:t>
            </w:r>
            <w:r w:rsidR="00254300">
              <w:t>……</w:t>
            </w:r>
            <w:r w:rsidR="00CB7D3C">
              <w:t>……</w:t>
            </w:r>
            <w:r w:rsidR="009C60B9">
              <w:t>…</w:t>
            </w:r>
            <w:r w:rsidR="00CB7D3C">
              <w:t>……</w:t>
            </w:r>
          </w:p>
          <w:p w14:paraId="0CE33EAE" w14:textId="77777777" w:rsidR="009C60B9" w:rsidRDefault="000B78BE" w:rsidP="00F70F20">
            <w:pPr>
              <w:pStyle w:val="Fachkenntnisse"/>
            </w:pPr>
            <w:r>
              <w:t>(Lade-)</w:t>
            </w:r>
            <w:r w:rsidR="00E91C4C">
              <w:t>Kran</w:t>
            </w:r>
            <w:r w:rsidR="00285281">
              <w:tab/>
            </w:r>
            <w:r w:rsidR="009C60B9">
              <w:t xml:space="preserve">Name Arbeitnehmer: </w:t>
            </w:r>
            <w:r w:rsidR="00CB7D3C">
              <w:t>………………………………………</w:t>
            </w:r>
          </w:p>
          <w:p w14:paraId="04E84340" w14:textId="77777777" w:rsidR="00285281" w:rsidRDefault="009C60B9" w:rsidP="004E5C6A">
            <w:pPr>
              <w:pStyle w:val="Sonstiges"/>
            </w:pPr>
            <w:r>
              <w:t>Selbstfahrendes Arbeitsmittel</w:t>
            </w:r>
            <w:r w:rsidR="00285281">
              <w:t xml:space="preserve">: </w:t>
            </w:r>
            <w:r w:rsidR="00CB7D3C">
              <w:t>…………………………………………………</w:t>
            </w:r>
            <w:r w:rsidR="00254300">
              <w:tab/>
            </w:r>
            <w:r w:rsidRPr="00285281">
              <w:t>Name Arbeitnehmer:</w:t>
            </w:r>
            <w:r w:rsidRPr="00402AAB">
              <w:t xml:space="preserve"> </w:t>
            </w:r>
            <w:r w:rsidR="00CB7D3C">
              <w:t>………………………………………</w:t>
            </w:r>
          </w:p>
        </w:tc>
      </w:tr>
    </w:tbl>
    <w:p w14:paraId="117E94D7" w14:textId="7AE9AD6F" w:rsidR="00B539A9" w:rsidRDefault="00B539A9" w:rsidP="0052317E">
      <w:pPr>
        <w:pStyle w:val="Tabellenzwischenraum"/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B95FAD" w14:paraId="2280986D" w14:textId="77777777" w:rsidTr="00734339">
        <w:tc>
          <w:tcPr>
            <w:tcW w:w="104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1F3012B" w14:textId="77777777" w:rsidR="00B95FAD" w:rsidRDefault="00B95FAD" w:rsidP="00272F92">
            <w:pPr>
              <w:pStyle w:val="Titel2"/>
            </w:pPr>
            <w:r>
              <w:t>Persönliche Schutzausrüstung</w:t>
            </w:r>
          </w:p>
        </w:tc>
      </w:tr>
      <w:tr w:rsidR="007F490A" w14:paraId="7F5614EF" w14:textId="77777777" w:rsidTr="00B13D9D">
        <w:tc>
          <w:tcPr>
            <w:tcW w:w="522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A646437" w14:textId="77777777" w:rsidR="007F490A" w:rsidRPr="000830CC" w:rsidRDefault="000B0CA9" w:rsidP="007F2377">
            <w:pPr>
              <w:pStyle w:val="Titel3"/>
            </w:pPr>
            <w:r>
              <w:t>Gefahren</w:t>
            </w:r>
          </w:p>
          <w:p w14:paraId="38656AEC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bsturz (Durchbruch)</w:t>
            </w:r>
          </w:p>
          <w:p w14:paraId="25C3AA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erab- / Umfallen von Gegenständen</w:t>
            </w:r>
          </w:p>
          <w:p w14:paraId="5E714811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nstoßen</w:t>
            </w:r>
          </w:p>
          <w:p w14:paraId="3AE6A44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rtrinken</w:t>
            </w:r>
          </w:p>
          <w:p w14:paraId="3D38BAB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</w:t>
            </w:r>
            <w:r w:rsidR="004D660F">
              <w:t>s</w:t>
            </w:r>
            <w:r w:rsidRPr="007F490A">
              <w:t>pitze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scharfe Gegenstände</w:t>
            </w:r>
          </w:p>
          <w:p w14:paraId="445FDB8B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ontakt m</w:t>
            </w:r>
            <w:r w:rsidR="00E91C4C">
              <w:t>it</w:t>
            </w:r>
            <w:r w:rsidRPr="007F490A">
              <w:t xml:space="preserve"> heißen</w:t>
            </w:r>
            <w:r w:rsidR="00E91C4C">
              <w:t xml:space="preserve"> </w:t>
            </w:r>
            <w:r w:rsidRPr="007F490A">
              <w:t>/</w:t>
            </w:r>
            <w:r w:rsidR="00E91C4C">
              <w:t xml:space="preserve"> </w:t>
            </w:r>
            <w:r w:rsidRPr="007F490A">
              <w:t>kalten Oberfl</w:t>
            </w:r>
            <w:r>
              <w:t>ächen</w:t>
            </w:r>
            <w:r w:rsidR="00131C62">
              <w:t xml:space="preserve"> </w:t>
            </w:r>
            <w:r w:rsidRPr="007F490A">
              <w:t>/</w:t>
            </w:r>
            <w:r w:rsidR="00131C62">
              <w:t xml:space="preserve"> </w:t>
            </w:r>
            <w:r w:rsidRPr="007F490A">
              <w:t>Stoffen</w:t>
            </w:r>
          </w:p>
          <w:p w14:paraId="2C762DE7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Hitze / Wärmestrahlung</w:t>
            </w:r>
            <w:r w:rsidR="00F3722B">
              <w:t xml:space="preserve"> </w:t>
            </w:r>
            <w:r w:rsidRPr="007F490A">
              <w:t>/</w:t>
            </w:r>
            <w:r w:rsidR="00F3722B">
              <w:t xml:space="preserve"> </w:t>
            </w:r>
            <w:r w:rsidRPr="007F490A">
              <w:t>Flammen</w:t>
            </w:r>
          </w:p>
          <w:p w14:paraId="4CCBB88E" w14:textId="77777777" w:rsidR="00F3722B" w:rsidRPr="007F490A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unken</w:t>
            </w:r>
            <w:r>
              <w:t xml:space="preserve"> </w:t>
            </w:r>
            <w:r w:rsidRPr="007F490A">
              <w:t xml:space="preserve">/ heiße Spritzer </w:t>
            </w:r>
          </w:p>
          <w:p w14:paraId="3E73FDEC" w14:textId="77777777" w:rsidR="00F3722B" w:rsidRDefault="00F3722B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Kälte</w:t>
            </w:r>
          </w:p>
          <w:p w14:paraId="02E1148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gesundheitsgefährdende Arbeitsstoffe </w:t>
            </w:r>
            <w:r w:rsidR="00F3722B">
              <w:br/>
              <w:t>(siehe</w:t>
            </w:r>
            <w:r w:rsidRPr="007F490A">
              <w:t xml:space="preserve"> Liste „Gefährliche Arbeitsstoffe“)</w:t>
            </w:r>
          </w:p>
          <w:p w14:paraId="0FDCAD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biologische Arbeitsstoffe (z.</w:t>
            </w:r>
            <w:r w:rsidR="00E91C4C">
              <w:t xml:space="preserve"> </w:t>
            </w:r>
            <w:r w:rsidRPr="007F490A">
              <w:t>B. Schimmel, Kot)</w:t>
            </w:r>
          </w:p>
          <w:p w14:paraId="20080EE6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optische Strahlung (Arbeiten im Freien)</w:t>
            </w:r>
          </w:p>
          <w:p w14:paraId="70305CD4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Feuchtigkeit</w:t>
            </w:r>
            <w:r>
              <w:t xml:space="preserve"> - </w:t>
            </w:r>
            <w:r w:rsidRPr="007F490A">
              <w:t>Nässe</w:t>
            </w:r>
          </w:p>
          <w:p w14:paraId="0A66119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Lärm</w:t>
            </w:r>
          </w:p>
          <w:p w14:paraId="08BDF9AB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Vibrationen</w:t>
            </w:r>
          </w:p>
          <w:p w14:paraId="7B1FDBD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starke Verunreinigung</w:t>
            </w:r>
          </w:p>
          <w:p w14:paraId="10422605" w14:textId="77777777" w:rsidR="007F490A" w:rsidRP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Ausrutschen auf geneigten oder rutschigen Untergründen</w:t>
            </w:r>
          </w:p>
          <w:p w14:paraId="54B94FFA" w14:textId="77777777" w:rsidR="007F490A" w:rsidRDefault="007F490A" w:rsidP="00494A1B">
            <w:pPr>
              <w:pStyle w:val="PSA"/>
            </w:pPr>
            <w:r w:rsidRPr="007F490A">
              <w:sym w:font="Wingdings" w:char="F06F"/>
            </w:r>
            <w:r w:rsidRPr="007F490A">
              <w:t xml:space="preserve"> elektrische Gefahren</w:t>
            </w:r>
          </w:p>
          <w:p w14:paraId="643E1291" w14:textId="77777777" w:rsidR="007F490A" w:rsidRDefault="00E91C4C" w:rsidP="00B13D9D">
            <w:pPr>
              <w:pStyle w:val="Sonstiges-PSA"/>
            </w:pPr>
            <w:r>
              <w:t>sonstige Gefahren</w:t>
            </w:r>
            <w:r w:rsidR="00583418">
              <w:t>:</w:t>
            </w:r>
            <w:r>
              <w:t xml:space="preserve"> ……………………………</w:t>
            </w:r>
            <w:r w:rsidR="007D62D8">
              <w:t>……</w:t>
            </w:r>
            <w:r w:rsidR="00B47472">
              <w:t>…</w:t>
            </w:r>
            <w:r w:rsidR="007F490A" w:rsidRPr="007F490A">
              <w:t>…………</w:t>
            </w:r>
            <w:r w:rsidR="00B47472">
              <w:t>…</w:t>
            </w:r>
          </w:p>
        </w:tc>
        <w:tc>
          <w:tcPr>
            <w:tcW w:w="5228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C5B4255" w14:textId="77777777" w:rsidR="007F490A" w:rsidRPr="000830CC" w:rsidRDefault="000B0CA9" w:rsidP="007F2377">
            <w:pPr>
              <w:pStyle w:val="Titel3"/>
            </w:pPr>
            <w:r>
              <w:t>Erforderliche PSA</w:t>
            </w:r>
          </w:p>
          <w:p w14:paraId="140C81CF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Kopfschutz</w:t>
            </w:r>
          </w:p>
          <w:p w14:paraId="3EDCAE40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ugenschutz</w:t>
            </w:r>
          </w:p>
          <w:p w14:paraId="3315B51A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Gehörschutz</w:t>
            </w:r>
          </w:p>
          <w:p w14:paraId="62D176D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gesundheitsschädliche Partikel: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asse 1 (FFP1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>
              <w:t>Filterkl</w:t>
            </w:r>
            <w:r w:rsidR="00E91C4C">
              <w:t>asse</w:t>
            </w:r>
            <w:r>
              <w:t xml:space="preserve"> 2 (FFP2)</w:t>
            </w:r>
            <w:r>
              <w:br/>
            </w:r>
            <w:r w:rsidR="007D62D8">
              <w:sym w:font="Wingdings" w:char="F0A1"/>
            </w:r>
            <w:r w:rsidR="007D62D8" w:rsidRPr="00254300">
              <w:t xml:space="preserve"> </w:t>
            </w:r>
            <w:r w:rsidR="00E91C4C">
              <w:t xml:space="preserve">Filterklasse </w:t>
            </w:r>
            <w:r>
              <w:t>3 (FFP3)</w:t>
            </w:r>
          </w:p>
          <w:p w14:paraId="18C9127D" w14:textId="77777777" w:rsidR="00E91C4C" w:rsidRDefault="00F3722B" w:rsidP="00494A1B">
            <w:pPr>
              <w:pStyle w:val="PSA"/>
            </w:pPr>
            <w:r>
              <w:sym w:font="Wingdings" w:char="F06F"/>
            </w:r>
            <w:r>
              <w:t xml:space="preserve"> Atemschutz gegen Schadgase</w:t>
            </w:r>
            <w:r w:rsidR="00E91C4C">
              <w:br/>
              <w:t>(siehe</w:t>
            </w:r>
            <w:r w:rsidR="00E91C4C" w:rsidRPr="007F490A">
              <w:t xml:space="preserve"> Liste „Gefährliche Arbeitsstoffe“)</w:t>
            </w:r>
          </w:p>
          <w:p w14:paraId="74D70CF7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Handschutz</w:t>
            </w:r>
          </w:p>
          <w:p w14:paraId="79194B79" w14:textId="77777777" w:rsidR="00F3722B" w:rsidRDefault="00F3722B" w:rsidP="00494A1B">
            <w:pPr>
              <w:pStyle w:val="PSA"/>
            </w:pPr>
            <w:r>
              <w:sym w:font="Wingdings" w:char="F06F"/>
            </w:r>
            <w:r>
              <w:t xml:space="preserve"> Warnkleidung</w:t>
            </w:r>
          </w:p>
          <w:p w14:paraId="5A7168F3" w14:textId="50C5BE6A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Fußschutz</w:t>
            </w:r>
            <w:r w:rsidR="001944FD">
              <w:t>: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1P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2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3</w:t>
            </w:r>
            <w:r w:rsidR="001944FD">
              <w:tab/>
            </w:r>
            <w:r w:rsidR="001944FD">
              <w:sym w:font="Wingdings" w:char="F0A1"/>
            </w:r>
            <w:r w:rsidR="001944FD" w:rsidRPr="00254300">
              <w:t xml:space="preserve"> </w:t>
            </w:r>
            <w:r w:rsidR="001944FD">
              <w:t>S5</w:t>
            </w:r>
          </w:p>
          <w:p w14:paraId="4BD42631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Hautschutz (Reinigung, Schutz, Pflege)</w:t>
            </w:r>
          </w:p>
          <w:p w14:paraId="24C9FF91" w14:textId="77777777" w:rsidR="00926F10" w:rsidRDefault="00926F10" w:rsidP="00494A1B">
            <w:pPr>
              <w:pStyle w:val="PSA"/>
            </w:pPr>
            <w:r>
              <w:sym w:font="Wingdings" w:char="F06F"/>
            </w:r>
            <w:r>
              <w:t xml:space="preserve"> Schutzanzug</w:t>
            </w:r>
          </w:p>
          <w:p w14:paraId="745E2860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Nässe</w:t>
            </w:r>
          </w:p>
          <w:p w14:paraId="5B3FEEBF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rungsschutz Kälte</w:t>
            </w:r>
          </w:p>
          <w:p w14:paraId="3EB7099A" w14:textId="77777777" w:rsidR="007F490A" w:rsidRDefault="007F490A" w:rsidP="00494A1B">
            <w:pPr>
              <w:pStyle w:val="PSA"/>
            </w:pPr>
            <w:r>
              <w:sym w:font="Wingdings" w:char="F06F"/>
            </w:r>
            <w:r>
              <w:t xml:space="preserve"> Witte</w:t>
            </w:r>
            <w:r w:rsidR="008D1084">
              <w:t>rungsschutz Sonne (UV-Strahlen)</w:t>
            </w:r>
          </w:p>
          <w:p w14:paraId="0EF82839" w14:textId="03C87172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</w:t>
            </w:r>
            <w:r w:rsidRPr="005F14F1">
              <w:t>Persönliche Schutzausrüstung gegen Absturz</w:t>
            </w:r>
            <w:r w:rsidR="00EA5D04" w:rsidRPr="005F14F1">
              <w:br/>
              <w:t>Anschlageinrichtungen</w:t>
            </w:r>
            <w:r w:rsidR="00B47472">
              <w:t xml:space="preserve"> (konkrete Angabe)</w:t>
            </w:r>
            <w:r w:rsidR="007A3C3C">
              <w:t xml:space="preserve"> </w:t>
            </w:r>
            <w:r w:rsidR="004B547C">
              <w:rPr>
                <w:vertAlign w:val="superscript"/>
              </w:rPr>
              <w:t>13)</w:t>
            </w:r>
            <w:r w:rsidR="008D1084">
              <w:t>: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vorhanden und geprüft </w:t>
            </w:r>
            <w:r w:rsidR="005F14F1" w:rsidRPr="005F14F1">
              <w:t>…………………………</w:t>
            </w:r>
            <w:r w:rsidR="005F14F1">
              <w:t>……………</w:t>
            </w:r>
            <w:r w:rsidR="00540E35">
              <w:t>…</w:t>
            </w:r>
            <w:r w:rsidR="005F14F1">
              <w:br/>
            </w:r>
            <w:r w:rsidR="005F14F1">
              <w:br/>
            </w:r>
            <w:r w:rsidR="005F14F1">
              <w:sym w:font="Wingdings" w:char="F0A1"/>
            </w:r>
            <w:r w:rsidR="005F14F1" w:rsidRPr="00254300">
              <w:t xml:space="preserve"> </w:t>
            </w:r>
            <w:r w:rsidR="005F14F1">
              <w:t xml:space="preserve">herzustellen </w:t>
            </w:r>
            <w:r w:rsidR="00B47472">
              <w:t>………………</w:t>
            </w:r>
            <w:r w:rsidR="005F14F1" w:rsidRPr="005F14F1">
              <w:t>……………………………</w:t>
            </w:r>
            <w:r w:rsidR="005F14F1">
              <w:t>……………</w:t>
            </w:r>
            <w:r w:rsidR="00B47472">
              <w:br/>
            </w:r>
            <w:r w:rsidR="00B47472">
              <w:br/>
            </w:r>
            <w:r w:rsidR="00EA5D04" w:rsidRPr="005F14F1">
              <w:t>Notfallm</w:t>
            </w:r>
            <w:r w:rsidR="008D1084">
              <w:t>aßnahmen (Bergung, Rettung, …):</w:t>
            </w:r>
            <w:r w:rsidR="00EA5D04" w:rsidRPr="005F14F1">
              <w:br/>
            </w:r>
            <w:r w:rsidR="00EA5D04" w:rsidRPr="005F14F1">
              <w:br/>
              <w:t>…………………………………………………………………</w:t>
            </w:r>
          </w:p>
          <w:p w14:paraId="612BCCED" w14:textId="77777777" w:rsidR="00F3722B" w:rsidRDefault="007F490A" w:rsidP="00494A1B">
            <w:pPr>
              <w:pStyle w:val="PSA"/>
            </w:pPr>
            <w:r>
              <w:sym w:font="Wingdings" w:char="F06F"/>
            </w:r>
            <w:r>
              <w:t xml:space="preserve"> Persönliche Schutzausrüstung gegen Ertrinken</w:t>
            </w:r>
          </w:p>
          <w:p w14:paraId="68617F1B" w14:textId="77777777" w:rsidR="007F490A" w:rsidRDefault="00B13D9D" w:rsidP="00A8376F">
            <w:pPr>
              <w:pStyle w:val="Sonstiges-PSA"/>
              <w:tabs>
                <w:tab w:val="left" w:pos="802"/>
              </w:tabs>
              <w:ind w:hanging="68"/>
            </w:pPr>
            <w:r>
              <w:t>………………………………………………………………</w:t>
            </w:r>
          </w:p>
        </w:tc>
      </w:tr>
    </w:tbl>
    <w:p w14:paraId="246E04C5" w14:textId="2FCC62D0" w:rsidR="007A3C3C" w:rsidRDefault="007A3C3C" w:rsidP="0052317E">
      <w:pPr>
        <w:pStyle w:val="Tabellenzwischenraum"/>
      </w:pPr>
    </w:p>
    <w:sectPr w:rsidR="007A3C3C" w:rsidSect="00EC3F06">
      <w:footerReference w:type="default" r:id="rId8"/>
      <w:pgSz w:w="11906" w:h="16838" w:code="9"/>
      <w:pgMar w:top="426" w:right="794" w:bottom="426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10DA" w14:textId="77777777" w:rsidR="00CD615D" w:rsidRDefault="00CD615D" w:rsidP="003B6533">
      <w:r>
        <w:separator/>
      </w:r>
    </w:p>
  </w:endnote>
  <w:endnote w:type="continuationSeparator" w:id="0">
    <w:p w14:paraId="0AC01219" w14:textId="77777777" w:rsidR="00CD615D" w:rsidRDefault="00CD615D" w:rsidP="003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2637" w14:textId="392B20FD" w:rsidR="004B03C3" w:rsidRDefault="0015374E" w:rsidP="0020391E">
    <w:pPr>
      <w:pStyle w:val="Fuzeile"/>
      <w:tabs>
        <w:tab w:val="clear" w:pos="4536"/>
        <w:tab w:val="clear" w:pos="9072"/>
        <w:tab w:val="left" w:pos="0"/>
        <w:tab w:val="center" w:pos="7938"/>
        <w:tab w:val="right" w:pos="10206"/>
      </w:tabs>
      <w:jc w:val="right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5167" behindDoc="0" locked="0" layoutInCell="1" allowOverlap="1" wp14:anchorId="5EDE2F63" wp14:editId="11F0A078">
              <wp:simplePos x="0" y="0"/>
              <wp:positionH relativeFrom="column">
                <wp:posOffset>2182818</wp:posOffset>
              </wp:positionH>
              <wp:positionV relativeFrom="paragraph">
                <wp:posOffset>-110490</wp:posOffset>
              </wp:positionV>
              <wp:extent cx="1876425" cy="269875"/>
              <wp:effectExtent l="0" t="0" r="9525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76425" cy="269875"/>
                        <a:chOff x="0" y="0"/>
                        <a:chExt cx="1876537" cy="269875"/>
                      </a:xfrm>
                    </wpg:grpSpPr>
                    <pic:pic xmlns:pic="http://schemas.openxmlformats.org/drawingml/2006/picture">
                      <pic:nvPicPr>
                        <pic:cNvPr id="2" name="Grafik 2" descr="C:\Users\hspus\HSPUS_DATA\AUVA_INTERN\AUVA_Formulare\CD\AUVA_Logo\auva_logo_sponsor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958" y="2241"/>
                          <a:ext cx="5060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4" descr="C:\Users\hspus\Desktop\ÖAS-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3147" y="0"/>
                          <a:ext cx="45339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 descr="C:\Users\hspus\HSPUS_DATA\AUVA_INTERN\AUVA_Formulare\CD\AUVA_Logo\hafner_oe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41"/>
                          <a:ext cx="74866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173EA1" id="Gruppieren 1" o:spid="_x0000_s1026" style="position:absolute;margin-left:171.9pt;margin-top:-8.7pt;width:147.75pt;height:21.25pt;z-index:251655167" coordsize="18765,2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AIGjRU72AAAO9gAAAVAAAAZHJzL21lZGlhL2ltYWdlMy5qcGVn/9j/4AAQSkZJRgABAQEA&#10;3ADcAAD/2wBDAAIBAQEBAQIBAQECAgICAgQDAgICAgUEBAMEBgUGBgYFBgYGBwkIBgcJBwYGCAsI&#10;CQoKCgoKBggLDAsKDAkKCgr/2wBDAQICAgICAgUDAwUKBwYHCgoKCgoKCgoKCgoKCgoKCgoKCgoK&#10;CgoKCgoKCgoKCgoKCgoKCgoKCgoKCgoKCgoKCgr/wAARCAB5AW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v/uAA5BZG9iZQBkgAAAAAH/2wCE&#10;AAwICAgJCAwJCQwRCwoLERUPDAwPFRgTExUTExgRDAwMDAwMEQwMDAwMDAwMDAwMDAwMDAwMDAwM&#10;DAwMDAwMDAwBDQsLDQ4NEA4OEBQODg4UFA4ODg4UEQwMDAwMEREMDAwMDAwRDAwMDAwMDAwMDAwM&#10;DAwMDAwMDAwMDAwMDAwMDP/AABEIAG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4QklNA+0AAAAAABABLAAAAAEAAgEsAAAAAQACOEJJTQQmAAAA&#10;AAAOAAAAAAAAAAAAAD+AAAA4QklNBA0AAAAAAAQAAAAe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SsAAAAAUmdodGxvbmcAAAH0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jPwAAAAEAAACgAAAAYAAAAeAAALQAAAAjIwAYAAH/2P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C/+4ADkFkb2JlAGSAAAAAAf/b&#10;AIQADAgICAkIDAkJDBELCgsRFQ8MDA8VGBMTFRMTGBEMDAwMDAwRDAwMDAwMDAwMDAwMDAwMDAwM&#10;DAwMDAwMDAwMDAENCwsNDg0QDg4QFA4ODhQUDg4ODhQRDAwMDAwREQwMDAwMDBEMDAwMDAwMDAwM&#10;DAwMDAwMDAwMDAwMDAwMDAwM/8AAEQgAY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gZGhscHR4fICEiIyQlJicoKSorKywtLi8wMTIzNDU2Nzg5Ojs8PT4/QEFCQ0RF&#10;RkdISUpLTE1OT1BQUVJTVFVWV1hZWltcXV5fYGFiY2RlZmdoaWprbG1ub3BxcnN0dXZ3eHl6e3x9&#10;fn+AgYKDhIaHiImKi4yNjo+QkZKTlJWWl5iZmpucnZ6foKGio6SlpqeoqaqrrK2ur7CxsrO0tre4&#10;ubq7vL2+v8DBwsPExcbHyMnKy8zNzs/Q0dLT1NbX2Nna29zd3t/g4eLj5OXm5+jp6uvs7e7v8P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6Pz////////////////////////////////////////p0un/&#10;///////////////////////////////////////86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ggRJQ0NfUFJPRklMRQAJC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4fb///////////////////////////////////////WukK72////////////&#10;/////////////////////////+GQaZDi//////////////////////////////////////WukK72&#10;///////////////////////////////////////24f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+7pMP//////////////////////////////////////792T3/Q////&#10;////////////////////////////////4JpPAFu7///////////////////////////////////x&#10;tnlPSXfK///////////////////////////////////r0sWrlq/y////////////////////////&#10;///////////////35/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q+rqaipqq2xuMDL2uv/////////////////&#10;////////ol9XVFNUVVdbX2ZvfI+ow93v////////////////////s0wLBgMAAAAAAAAVRXSizfv/&#10;////////////////////0G4SAAAAAAAPM1mBqtT9////////////////////////7Y41AAUaMk1r&#10;jbLY/////////////////////////////7BUPFFogp694P//////////////////////////////&#10;/9eOg5+30vD////////////////////////////////////d1v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u7O3v8vb6////////////////&#10;/////////////////7mamJmcoaattL7K4f///////////////////////////6JXSkxRV11ofZa5&#10;4////////////////////////////7NXABo1UG6Nr9P6/////////////////////////////85v&#10;QF97mbfY+////////////////////////////////+6fhafD4f//////////////////////////&#10;///////////k0e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QjcwRDY0RjUxNjIwNjgxMUIx&#10;QTRGRkM0QzI0OUE0MTg8L3htcE1NOkluc3RhbmNlSUQ+CiAgICAgICAgIDx4bXBNTTpEb2N1bWVu&#10;dElEPnhtcC5kaWQ6QjcwRDY0RjUxNjIwNjgxMUIxQTRGRkM0QzI0OUE0MTg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QTdGMTE3NDA3MjA2&#10;ODExOEQ0RUQyNDZCM0FEQjFDNjwvc3RFdnQ6aW5zdGFuY2VJRD4KICAgICAgICAgICAgICAgICAg&#10;PHN0RXZ0OndoZW4+MjAwOC0wNS0xNVQxNzoxMDo0NS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NzdGMTE3NDA3MjA2ODEx&#10;QkREREZEMzhEMENGMjRERDwvc3RFdnQ6aW5zdGFuY2VJRD4KICAgICAgICAgICAgICAgICAgPHN0&#10;RXZ0OndoZW4+MjAwOC0wNS0xNlQxMDozNTo0My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kI3RjExNzQwNzIwNjgxMUJERERG&#10;RDM4RDBDRjI0REQ8L3N0RXZ0Omluc3RhbmNlSUQ+CiAgICAgICAgICAgICAgICAgIDxzdEV2dDp3&#10;aGVuPjIwMDgtMDUtMTZUMTE6Mjk6MDE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ZDN0YxMTc0MDcyMDY4MTFCRERERkQzOEQwQ0YyNEREPC9zdEV2dDpp&#10;bnN0YW5jZUlEPgogICAgICAgICAgICAgICAgICA8c3RFdnQ6d2hlbj4yMDA4LTA1LTE2VDExOjI5&#10;OjIw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RDdG&#10;MTE3NDA3MjA2ODExQkREREZEMzhEMENGMjRERDwvc3RFdnQ6aW5zdGFuY2VJRD4KICAgICAgICAg&#10;ICAgICAgICAgPHN0RXZ0OndoZW4+MjAwOC0wNS0xNlQxMTozMDo1NC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kU3RjExNzQwNzIwNjgxMUJERERGRDM4&#10;RDBDRjI0REQ8L3N0RXZ0Omluc3RhbmNlSUQ+CiAgICAgICAgICAgICAgICAgIDxzdEV2dDp3aGVu&#10;PjIwMDgtMDUtMTZUMTE6MzE6Mj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IyMzM2NjhDMTYyMDY4MTFCRERERkQzOEQwQ0YyNEREPC9zdEV2dDppbnN0&#10;YW5jZUlEPgogICAgICAgICAgICAgICAgICA8c3RFdnQ6d2hlbj4yMDA4LTA1LTE2VDEyOjIzOjQ2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CMzMzNjY4&#10;QzE2MjA2ODExQkREREZEMzhEMENGMjRERDwvc3RFdnQ6aW5zdGFuY2VJRD4KICAgICAgICAgICAg&#10;ICAgICAgPHN0RXZ0OndoZW4+MjAwOC0wNS0xNlQxMzoyNzo1NC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QjQzMzY2OEMxNjIwNjgxMUJERERGRDM4RDBD&#10;RjI0REQ8L3N0RXZ0Omluc3RhbmNlSUQ+CiAgICAgICAgICAgICAgICAgIDxzdEV2dDp3aGVuPjIw&#10;MDgtMDUtMTZUMTM6NDY6MTM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3N0YxMTc0MDcyMDY4MTE5N0MxQkYxNEQxNzU5RTgzPC9zdEV2dDppbnN0YW5j&#10;ZUlEPgogICAgICAgICAgICAgICAgICA8c3RFdnQ6d2hlbj4yMDA4LTA1LTE2VDE1OjQ3OjU3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ODdGMTE3NDA3&#10;MjA2ODExOTdDMUJGMTREMTc1OUU4Mzwvc3RFdnQ6aW5zdGFuY2VJRD4KICAgICAgICAgICAgICAg&#10;ICAgPHN0RXZ0OndoZW4+MjAwOC0wNS0xNlQxNTo1MTow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jk3RjExNzQwNzIwNjgxMTk3QzFCRjE0RDE3NTlF&#10;ODM8L3N0RXZ0Omluc3RhbmNlSUQ+CiAgICAgICAgICAgICAgICAgIDxzdEV2dDp3aGVuPjIwMDgt&#10;MDUtMTZUMTU6NTI6MjI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kY3RjExNzQwNzIwNjgxMUI2&#10;MjhFM0JGMjdDOEM0MUI8L3N0RXZ0Omluc3RhbmNlSUQ+CiAgICAgICAgICAgICAgICAgIDxzdEV2&#10;dDp3aGVuPjIwMDgtMDUtMjJUMTY6MjM6NTM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kE3RjExNzQwNzIwNjgx&#10;MUIxQTQ5QkM0NzkyRjZDRkE8L3N0RXZ0Omluc3RhbmNlSUQ+CiAgICAgICAgICAgICAgICAgIDxz&#10;dEV2dDp3aGVuPjIwMDgtMDctMjFUMTg6MjM6MzgrMDU6Mz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jQ5OEJERjkyQ0U1Q0REMTE4MDVGRjYyOTdEODMyNjczPC9z&#10;dEV2dDppbnN0YW5jZUlEPgogICAgICAgICAgICAgICAgICA8c3RFdnQ6d2hlbj4yMDA4LTA3LTI4&#10;VDEwOjU2OjU4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o0QThCREY5MkNFNUNERDExODA1RkY2Mjk3RDgzMjY3Mzwvc3RFdnQ6aW5zdGFuY2VJRD4KICAg&#10;ICAgICAgICAgICAgICAgPHN0RXZ0OndoZW4+MjAwOC0wNy0yOFQxMDo1NzoxNi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jc3RjExNzQwNzIwNjgxMThE&#10;QkI4RjVEREVCRUU5RDY8L3N0RXZ0Omluc3RhbmNlSUQ+CiAgICAgICAgICAgICAgICAgIDxzdEV2&#10;dDp3aGVuPjIwMDgtMDktMjlUMjE6MDY6NDgtMDc6MDA8L3N0RXZ0OndoZW4+CiAgICAgICAgICAg&#10;ICAgICAgIDxzdEV2dDpzb2Z0d2FyZUFnZW50PkFkb2JlIElsbHVzdHJhdG9yIENTND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jg3RjExNzQwNzIwNjgxMThEQkI4RjVEREVCRUU5RDY8L3N0RXZ0Omluc3RhbmNl&#10;SUQ+CiAgICAgICAgICAgICAgICAgIDxzdEV2dDp3aGVuPjIwMDgtMDktMjlUMjE6MDc6MjItMDc6&#10;MDA8L3N0RXZ0OndoZW4+CiAgICAgICAgICAgICAgICAgIDxzdEV2dDpzb2Z0d2FyZUFnZW50PkFk&#10;b2JlIElsbHVzdHJhdG9yIENTND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MkE0MDcxNzMwOTIwNjgxMUIxQkU5&#10;NEFGNjBFQzBCNzE8L3N0RXZ0Omluc3RhbmNlSUQ+CiAgICAgICAgICAgICAgICAgIDxzdEV2dDp3&#10;aGVuPjIwMDgtMDgtMDRUMTA6NTk6MTErMDc6MDA8L3N0RXZ0OndoZW4+CiAgICAgICAgICAgICAg&#10;ICAgIDxzdEV2dDpzb2Z0d2FyZUFnZW50PkFkb2JlIElsbHVzdHJhdG9yIENTND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Q0EwNzY2NEIwQzIwNjgxMUIxQkU5NEFGNjBFQzBCNzE8L3N0RXZ0Omluc3RhbmNlSUQ+&#10;CiAgICAgICAgICAgICAgICAgIDxzdEV2dDp3aGVuPjIwMDgtMDgtMDRUMTA6NTk6MjMrMDc6MDA8&#10;L3N0RXZ0OndoZW4+CiAgICAgICAgICAgICAgICAgIDxzdEV2dDpzb2Z0d2FyZUFnZW50PkFkb2Jl&#10;IElsbHVzdHJhdG9yIENTND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DI4MDExNzQwNzIwNjgxMTkwOTg4RTAz&#10;RTg0OTNBOTg8L3N0RXZ0Omluc3RhbmNlSUQ+CiAgICAgICAgICAgICAgICAgIDxzdEV2dDp3aGVu&#10;PjIwMTAtMDUtMjZUMTU6MjM6MDkrMDI6MDA8L3N0RXZ0OndoZW4+CiAgICAgICAgICAgICAgICAg&#10;IDxzdEV2dDpzb2Z0d2FyZUFnZW50PkFkb2JlIElsbHVzdHJhdG9yIENTND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c3RjExNzQwNzIwNjgxMThDMTRFNEQ4MEIzMDE3NDA8L3N0RXZ0Omluc3RhbmNlSUQ+CiAg&#10;ICAgICAgICAgICAgICAgIDxzdEV2dDp3aGVuPjIwMTMtMDEtMjVUMTE6NDU6NDI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pCNjBE&#10;NjRGNTE2MjA2ODExQjFBNEZGQzRDMjQ5QTQxODwvc3RFdnQ6aW5zdGFuY2VJRD4KICAgICAgICAg&#10;ICAgICAgICAgPHN0RXZ0OndoZW4+MjAxMy0wNi0xNFQxOTozNDoyNSswMj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r/AK1/4+LI/wDhgdr/APvrd5e3&#10;bC/8DJv+1Tn/AP3RZH37372gPbT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X/Wv/HxZH/wwO1//AH1u8vbthf8AgZN/2qc//wC6LI+/e/e0B7af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X/Wv/HxZH/wwO1//AH1u8vbthf8A&#10;gZN/2qc//wC6LI+/e/e0B7af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a/61&#10;/wCPiyP/AIYHa/8A763eXt2wv/Ayb/tU5/8A90WR9+9+9oD20+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8359;top:22;width:506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">
                <v:imagedata r:id="rId4" o:title="auva_logo_sponsorlogo"/>
              </v:shape>
              <v:shape id="Grafik 4" o:spid="_x0000_s1028" type="#_x0000_t75" style="position:absolute;left:14231;width:4534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">
                <v:imagedata r:id="rId5" o:title="ÖAS-Logo"/>
              </v:shape>
              <v:shape id="Grafik 6" o:spid="_x0000_s1029" type="#_x0000_t75" style="position:absolute;top:22;width:7486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">
                <v:imagedata r:id="rId6" o:title="hafner_oe4"/>
                <v:path arrowok="t"/>
              </v:shape>
            </v:group>
          </w:pict>
        </mc:Fallback>
      </mc:AlternateContent>
    </w:r>
    <w:r w:rsidR="00CD615D">
      <w:fldChar w:fldCharType="begin"/>
    </w:r>
    <w:r w:rsidR="00CD615D">
      <w:instrText xml:space="preserve"> REF  Titel </w:instrText>
    </w:r>
    <w:r w:rsidR="00CD615D">
      <w:fldChar w:fldCharType="separate"/>
    </w:r>
    <w:r w:rsidR="00825497">
      <w:t xml:space="preserve"> Fliesen- und Plattenleger </w:t>
    </w:r>
    <w:r w:rsidR="00CD615D">
      <w:fldChar w:fldCharType="end"/>
    </w:r>
    <w:r w:rsidR="004B03C3">
      <w:tab/>
      <w:t>Stand Juli 2018</w:t>
    </w:r>
    <w:r w:rsidR="004B03C3">
      <w:tab/>
      <w:t xml:space="preserve">Seite </w:t>
    </w:r>
    <w:r w:rsidR="004B03C3">
      <w:fldChar w:fldCharType="begin"/>
    </w:r>
    <w:r w:rsidR="004B03C3">
      <w:instrText xml:space="preserve"> PAGE  </w:instrText>
    </w:r>
    <w:r w:rsidR="004B03C3">
      <w:fldChar w:fldCharType="separate"/>
    </w:r>
    <w:r w:rsidR="00825497">
      <w:rPr>
        <w:noProof/>
      </w:rPr>
      <w:t>4</w:t>
    </w:r>
    <w:r w:rsidR="004B03C3">
      <w:fldChar w:fldCharType="end"/>
    </w:r>
    <w:r w:rsidR="004B03C3">
      <w:t xml:space="preserve"> von </w:t>
    </w:r>
    <w:r w:rsidR="00CD615D">
      <w:fldChar w:fldCharType="begin"/>
    </w:r>
    <w:r w:rsidR="00CD615D">
      <w:instrText xml:space="preserve"> NUMPAGES  </w:instrText>
    </w:r>
    <w:r w:rsidR="00CD615D">
      <w:fldChar w:fldCharType="separate"/>
    </w:r>
    <w:r w:rsidR="00825497">
      <w:rPr>
        <w:noProof/>
      </w:rPr>
      <w:t>4</w:t>
    </w:r>
    <w:r w:rsidR="00CD61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1BAE" w14:textId="77777777" w:rsidR="00CD615D" w:rsidRDefault="00CD615D" w:rsidP="003B6533">
      <w:r>
        <w:separator/>
      </w:r>
    </w:p>
  </w:footnote>
  <w:footnote w:type="continuationSeparator" w:id="0">
    <w:p w14:paraId="7D828B91" w14:textId="77777777" w:rsidR="00CD615D" w:rsidRDefault="00CD615D" w:rsidP="003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4F2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2E6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413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E9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0C6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C7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5CF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52FD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A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C6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5D5B"/>
    <w:multiLevelType w:val="multilevel"/>
    <w:tmpl w:val="5EB0092C"/>
    <w:lvl w:ilvl="0">
      <w:start w:val="1"/>
      <w:numFmt w:val="bullet"/>
      <w:lvlText w:val="o"/>
      <w:lvlJc w:val="left"/>
      <w:pPr>
        <w:ind w:left="0" w:firstLine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215D3"/>
    <w:multiLevelType w:val="hybridMultilevel"/>
    <w:tmpl w:val="03AAE990"/>
    <w:lvl w:ilvl="0" w:tplc="039CF8F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7C5"/>
    <w:multiLevelType w:val="multilevel"/>
    <w:tmpl w:val="2EACF686"/>
    <w:lvl w:ilvl="0">
      <w:start w:val="1"/>
      <w:numFmt w:val="bullet"/>
      <w:pStyle w:val="Check-Standard"/>
      <w:lvlText w:val="o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01BEB"/>
    <w:multiLevelType w:val="hybridMultilevel"/>
    <w:tmpl w:val="DAC415C2"/>
    <w:lvl w:ilvl="0" w:tplc="1C88C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B6C2A"/>
    <w:multiLevelType w:val="hybridMultilevel"/>
    <w:tmpl w:val="BCD841AC"/>
    <w:lvl w:ilvl="0" w:tplc="D3E0B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02"/>
    <w:rsid w:val="000020A4"/>
    <w:rsid w:val="000067F3"/>
    <w:rsid w:val="00017FBC"/>
    <w:rsid w:val="00020447"/>
    <w:rsid w:val="0002082A"/>
    <w:rsid w:val="000225BF"/>
    <w:rsid w:val="00025492"/>
    <w:rsid w:val="000266F4"/>
    <w:rsid w:val="00041FEF"/>
    <w:rsid w:val="000434F4"/>
    <w:rsid w:val="00056696"/>
    <w:rsid w:val="0005695F"/>
    <w:rsid w:val="000653F7"/>
    <w:rsid w:val="00066581"/>
    <w:rsid w:val="00066FF4"/>
    <w:rsid w:val="00067AA8"/>
    <w:rsid w:val="000772A5"/>
    <w:rsid w:val="000830CC"/>
    <w:rsid w:val="000848AD"/>
    <w:rsid w:val="00085CF3"/>
    <w:rsid w:val="000915AF"/>
    <w:rsid w:val="00097A88"/>
    <w:rsid w:val="000A4299"/>
    <w:rsid w:val="000A6C50"/>
    <w:rsid w:val="000B0652"/>
    <w:rsid w:val="000B0CA9"/>
    <w:rsid w:val="000B78BE"/>
    <w:rsid w:val="000C2FEA"/>
    <w:rsid w:val="000C4338"/>
    <w:rsid w:val="000D4D5C"/>
    <w:rsid w:val="000E6942"/>
    <w:rsid w:val="000F1187"/>
    <w:rsid w:val="00104060"/>
    <w:rsid w:val="0010427B"/>
    <w:rsid w:val="001104FD"/>
    <w:rsid w:val="0011132E"/>
    <w:rsid w:val="0011232C"/>
    <w:rsid w:val="00131C62"/>
    <w:rsid w:val="00131F47"/>
    <w:rsid w:val="00132143"/>
    <w:rsid w:val="00136D23"/>
    <w:rsid w:val="001370AC"/>
    <w:rsid w:val="00137958"/>
    <w:rsid w:val="0015374E"/>
    <w:rsid w:val="00154EE9"/>
    <w:rsid w:val="00160147"/>
    <w:rsid w:val="00160491"/>
    <w:rsid w:val="00164642"/>
    <w:rsid w:val="0017061D"/>
    <w:rsid w:val="00183715"/>
    <w:rsid w:val="001944FD"/>
    <w:rsid w:val="00194C89"/>
    <w:rsid w:val="001A452D"/>
    <w:rsid w:val="001A534D"/>
    <w:rsid w:val="001B07C5"/>
    <w:rsid w:val="001B545E"/>
    <w:rsid w:val="001C1A30"/>
    <w:rsid w:val="001C4C0C"/>
    <w:rsid w:val="001C76C7"/>
    <w:rsid w:val="001E047B"/>
    <w:rsid w:val="001E2CB5"/>
    <w:rsid w:val="001E4707"/>
    <w:rsid w:val="001E68E6"/>
    <w:rsid w:val="001E6EA9"/>
    <w:rsid w:val="001F33A2"/>
    <w:rsid w:val="001F4516"/>
    <w:rsid w:val="001F72DE"/>
    <w:rsid w:val="0020391E"/>
    <w:rsid w:val="00210C3D"/>
    <w:rsid w:val="002141DC"/>
    <w:rsid w:val="002160C3"/>
    <w:rsid w:val="002173AE"/>
    <w:rsid w:val="00222E3C"/>
    <w:rsid w:val="00225442"/>
    <w:rsid w:val="00226973"/>
    <w:rsid w:val="002327BC"/>
    <w:rsid w:val="00241E86"/>
    <w:rsid w:val="00254300"/>
    <w:rsid w:val="00255F6C"/>
    <w:rsid w:val="00257E0D"/>
    <w:rsid w:val="00260138"/>
    <w:rsid w:val="002631BF"/>
    <w:rsid w:val="00267FF4"/>
    <w:rsid w:val="0027004E"/>
    <w:rsid w:val="00272F92"/>
    <w:rsid w:val="00285281"/>
    <w:rsid w:val="0028652E"/>
    <w:rsid w:val="00296AC2"/>
    <w:rsid w:val="0029703C"/>
    <w:rsid w:val="002A01E5"/>
    <w:rsid w:val="002A3D32"/>
    <w:rsid w:val="002A6C2A"/>
    <w:rsid w:val="002A740D"/>
    <w:rsid w:val="002A7B36"/>
    <w:rsid w:val="002B2052"/>
    <w:rsid w:val="002B2A8A"/>
    <w:rsid w:val="002B510B"/>
    <w:rsid w:val="002C4A14"/>
    <w:rsid w:val="002E4CB1"/>
    <w:rsid w:val="002E4F72"/>
    <w:rsid w:val="002E694B"/>
    <w:rsid w:val="002E6B36"/>
    <w:rsid w:val="002E7BA2"/>
    <w:rsid w:val="002F3D27"/>
    <w:rsid w:val="00302B20"/>
    <w:rsid w:val="00305AA2"/>
    <w:rsid w:val="00306BC2"/>
    <w:rsid w:val="003179F8"/>
    <w:rsid w:val="00320139"/>
    <w:rsid w:val="00322A3C"/>
    <w:rsid w:val="003231C7"/>
    <w:rsid w:val="00333A6A"/>
    <w:rsid w:val="00333B76"/>
    <w:rsid w:val="00336BCF"/>
    <w:rsid w:val="00347A86"/>
    <w:rsid w:val="00355C34"/>
    <w:rsid w:val="00360196"/>
    <w:rsid w:val="00360248"/>
    <w:rsid w:val="003757C8"/>
    <w:rsid w:val="00384FD7"/>
    <w:rsid w:val="00390812"/>
    <w:rsid w:val="0039404B"/>
    <w:rsid w:val="003969B6"/>
    <w:rsid w:val="003A0171"/>
    <w:rsid w:val="003A168B"/>
    <w:rsid w:val="003A19B7"/>
    <w:rsid w:val="003A1AE1"/>
    <w:rsid w:val="003A5BE4"/>
    <w:rsid w:val="003B0FD4"/>
    <w:rsid w:val="003B41D2"/>
    <w:rsid w:val="003B4CCD"/>
    <w:rsid w:val="003B4F99"/>
    <w:rsid w:val="003B6533"/>
    <w:rsid w:val="003B66EF"/>
    <w:rsid w:val="003C08BD"/>
    <w:rsid w:val="003C5396"/>
    <w:rsid w:val="003D09C2"/>
    <w:rsid w:val="003D47A5"/>
    <w:rsid w:val="003D5435"/>
    <w:rsid w:val="003E17C6"/>
    <w:rsid w:val="003E3207"/>
    <w:rsid w:val="003E371B"/>
    <w:rsid w:val="003E5B60"/>
    <w:rsid w:val="003F1D62"/>
    <w:rsid w:val="003F70EF"/>
    <w:rsid w:val="00402AAB"/>
    <w:rsid w:val="00403F9C"/>
    <w:rsid w:val="004047AC"/>
    <w:rsid w:val="00407C9C"/>
    <w:rsid w:val="00415A20"/>
    <w:rsid w:val="00423AA6"/>
    <w:rsid w:val="00423F4C"/>
    <w:rsid w:val="00425537"/>
    <w:rsid w:val="0044214C"/>
    <w:rsid w:val="00444147"/>
    <w:rsid w:val="0045645C"/>
    <w:rsid w:val="004712F6"/>
    <w:rsid w:val="004719B7"/>
    <w:rsid w:val="00483E4A"/>
    <w:rsid w:val="004840D6"/>
    <w:rsid w:val="00490173"/>
    <w:rsid w:val="00492C15"/>
    <w:rsid w:val="00493C45"/>
    <w:rsid w:val="00494A1B"/>
    <w:rsid w:val="004A1257"/>
    <w:rsid w:val="004A334B"/>
    <w:rsid w:val="004A67E3"/>
    <w:rsid w:val="004A6867"/>
    <w:rsid w:val="004B03C3"/>
    <w:rsid w:val="004B0A5B"/>
    <w:rsid w:val="004B111E"/>
    <w:rsid w:val="004B547C"/>
    <w:rsid w:val="004B56FF"/>
    <w:rsid w:val="004B73B0"/>
    <w:rsid w:val="004C06CF"/>
    <w:rsid w:val="004C3E49"/>
    <w:rsid w:val="004C76FF"/>
    <w:rsid w:val="004D1724"/>
    <w:rsid w:val="004D183F"/>
    <w:rsid w:val="004D4990"/>
    <w:rsid w:val="004D4E29"/>
    <w:rsid w:val="004D660F"/>
    <w:rsid w:val="004D6AD6"/>
    <w:rsid w:val="004E1778"/>
    <w:rsid w:val="004E4218"/>
    <w:rsid w:val="004E5358"/>
    <w:rsid w:val="004E5C6A"/>
    <w:rsid w:val="004E7BCE"/>
    <w:rsid w:val="004F06B0"/>
    <w:rsid w:val="004F3650"/>
    <w:rsid w:val="004F6029"/>
    <w:rsid w:val="00502B0A"/>
    <w:rsid w:val="005030A4"/>
    <w:rsid w:val="00512E38"/>
    <w:rsid w:val="00514534"/>
    <w:rsid w:val="00517D5A"/>
    <w:rsid w:val="00517FCC"/>
    <w:rsid w:val="0052120A"/>
    <w:rsid w:val="005217B8"/>
    <w:rsid w:val="0052317E"/>
    <w:rsid w:val="00523D1F"/>
    <w:rsid w:val="00526B5A"/>
    <w:rsid w:val="00530A4D"/>
    <w:rsid w:val="00531BC8"/>
    <w:rsid w:val="005365E9"/>
    <w:rsid w:val="00540E35"/>
    <w:rsid w:val="005479F3"/>
    <w:rsid w:val="0055090A"/>
    <w:rsid w:val="005600CB"/>
    <w:rsid w:val="00567284"/>
    <w:rsid w:val="00580C4C"/>
    <w:rsid w:val="00583418"/>
    <w:rsid w:val="00590278"/>
    <w:rsid w:val="005A5218"/>
    <w:rsid w:val="005B24A7"/>
    <w:rsid w:val="005B392F"/>
    <w:rsid w:val="005C704E"/>
    <w:rsid w:val="005D209C"/>
    <w:rsid w:val="005D3FB5"/>
    <w:rsid w:val="005F05F5"/>
    <w:rsid w:val="005F14F1"/>
    <w:rsid w:val="005F4CB0"/>
    <w:rsid w:val="005F7F0E"/>
    <w:rsid w:val="0060006F"/>
    <w:rsid w:val="00600215"/>
    <w:rsid w:val="00600CC2"/>
    <w:rsid w:val="00603888"/>
    <w:rsid w:val="0060438A"/>
    <w:rsid w:val="0061799A"/>
    <w:rsid w:val="00620204"/>
    <w:rsid w:val="00623228"/>
    <w:rsid w:val="00623728"/>
    <w:rsid w:val="00632253"/>
    <w:rsid w:val="006340F7"/>
    <w:rsid w:val="0064028D"/>
    <w:rsid w:val="00653609"/>
    <w:rsid w:val="006657EA"/>
    <w:rsid w:val="006709CA"/>
    <w:rsid w:val="00671D97"/>
    <w:rsid w:val="00685EF7"/>
    <w:rsid w:val="00687C15"/>
    <w:rsid w:val="00692A0F"/>
    <w:rsid w:val="00694EFD"/>
    <w:rsid w:val="00695A07"/>
    <w:rsid w:val="006A4F71"/>
    <w:rsid w:val="006A56AD"/>
    <w:rsid w:val="006B07E9"/>
    <w:rsid w:val="006B224C"/>
    <w:rsid w:val="006B34E5"/>
    <w:rsid w:val="006C3F6D"/>
    <w:rsid w:val="006C6AC0"/>
    <w:rsid w:val="006D1B47"/>
    <w:rsid w:val="006D327B"/>
    <w:rsid w:val="006D44CC"/>
    <w:rsid w:val="006E2949"/>
    <w:rsid w:val="006F0063"/>
    <w:rsid w:val="006F1B7B"/>
    <w:rsid w:val="006F586D"/>
    <w:rsid w:val="00701016"/>
    <w:rsid w:val="007024FC"/>
    <w:rsid w:val="0070343E"/>
    <w:rsid w:val="00705772"/>
    <w:rsid w:val="00705EFE"/>
    <w:rsid w:val="007073FE"/>
    <w:rsid w:val="007211B4"/>
    <w:rsid w:val="00723E66"/>
    <w:rsid w:val="00726FC1"/>
    <w:rsid w:val="00727751"/>
    <w:rsid w:val="0073215B"/>
    <w:rsid w:val="007331E8"/>
    <w:rsid w:val="00734339"/>
    <w:rsid w:val="007357E2"/>
    <w:rsid w:val="007402C0"/>
    <w:rsid w:val="007447A7"/>
    <w:rsid w:val="00744DB2"/>
    <w:rsid w:val="00745387"/>
    <w:rsid w:val="00750E5C"/>
    <w:rsid w:val="00755F00"/>
    <w:rsid w:val="00775367"/>
    <w:rsid w:val="0077553B"/>
    <w:rsid w:val="007817DE"/>
    <w:rsid w:val="007833D1"/>
    <w:rsid w:val="00784DCB"/>
    <w:rsid w:val="00796B2F"/>
    <w:rsid w:val="00796ED5"/>
    <w:rsid w:val="007A3B0B"/>
    <w:rsid w:val="007A3C3C"/>
    <w:rsid w:val="007A6859"/>
    <w:rsid w:val="007B5B31"/>
    <w:rsid w:val="007C30F4"/>
    <w:rsid w:val="007C3A1C"/>
    <w:rsid w:val="007D0123"/>
    <w:rsid w:val="007D0902"/>
    <w:rsid w:val="007D4651"/>
    <w:rsid w:val="007D4A8F"/>
    <w:rsid w:val="007D62D8"/>
    <w:rsid w:val="007D6A44"/>
    <w:rsid w:val="007D6CC4"/>
    <w:rsid w:val="007E39D1"/>
    <w:rsid w:val="007E7D0A"/>
    <w:rsid w:val="007F2377"/>
    <w:rsid w:val="007F36F4"/>
    <w:rsid w:val="007F490A"/>
    <w:rsid w:val="0080162C"/>
    <w:rsid w:val="0081139B"/>
    <w:rsid w:val="008123CD"/>
    <w:rsid w:val="00825497"/>
    <w:rsid w:val="00834934"/>
    <w:rsid w:val="008374F0"/>
    <w:rsid w:val="0085145C"/>
    <w:rsid w:val="00852E45"/>
    <w:rsid w:val="0085305D"/>
    <w:rsid w:val="008616DF"/>
    <w:rsid w:val="00865D06"/>
    <w:rsid w:val="0087229A"/>
    <w:rsid w:val="00881B8B"/>
    <w:rsid w:val="00887057"/>
    <w:rsid w:val="008901D4"/>
    <w:rsid w:val="00890C90"/>
    <w:rsid w:val="008960B3"/>
    <w:rsid w:val="008A5FAC"/>
    <w:rsid w:val="008A6333"/>
    <w:rsid w:val="008C3C0C"/>
    <w:rsid w:val="008D1084"/>
    <w:rsid w:val="008D4278"/>
    <w:rsid w:val="008D4C2A"/>
    <w:rsid w:val="008D7166"/>
    <w:rsid w:val="008F3B5E"/>
    <w:rsid w:val="008F4DE4"/>
    <w:rsid w:val="00902BF5"/>
    <w:rsid w:val="0090661C"/>
    <w:rsid w:val="00914F67"/>
    <w:rsid w:val="00924064"/>
    <w:rsid w:val="00926F10"/>
    <w:rsid w:val="00935758"/>
    <w:rsid w:val="0093790F"/>
    <w:rsid w:val="009423A8"/>
    <w:rsid w:val="00942D5F"/>
    <w:rsid w:val="00946F18"/>
    <w:rsid w:val="00951F5C"/>
    <w:rsid w:val="0095446C"/>
    <w:rsid w:val="009546E6"/>
    <w:rsid w:val="00967933"/>
    <w:rsid w:val="00980DF2"/>
    <w:rsid w:val="009817D3"/>
    <w:rsid w:val="009915B7"/>
    <w:rsid w:val="00992E6B"/>
    <w:rsid w:val="00996851"/>
    <w:rsid w:val="009A790A"/>
    <w:rsid w:val="009B14AF"/>
    <w:rsid w:val="009B2746"/>
    <w:rsid w:val="009B6E37"/>
    <w:rsid w:val="009C60B9"/>
    <w:rsid w:val="009D1F10"/>
    <w:rsid w:val="009E0036"/>
    <w:rsid w:val="009E4A05"/>
    <w:rsid w:val="009F01FC"/>
    <w:rsid w:val="009F32C0"/>
    <w:rsid w:val="009F4626"/>
    <w:rsid w:val="00A03E05"/>
    <w:rsid w:val="00A10BE3"/>
    <w:rsid w:val="00A12581"/>
    <w:rsid w:val="00A27BE4"/>
    <w:rsid w:val="00A3015E"/>
    <w:rsid w:val="00A32F52"/>
    <w:rsid w:val="00A37085"/>
    <w:rsid w:val="00A41AD1"/>
    <w:rsid w:val="00A4416A"/>
    <w:rsid w:val="00A453D6"/>
    <w:rsid w:val="00A608B2"/>
    <w:rsid w:val="00A62315"/>
    <w:rsid w:val="00A762B7"/>
    <w:rsid w:val="00A8023B"/>
    <w:rsid w:val="00A82881"/>
    <w:rsid w:val="00A8376F"/>
    <w:rsid w:val="00A83BE1"/>
    <w:rsid w:val="00A851F9"/>
    <w:rsid w:val="00A86D9E"/>
    <w:rsid w:val="00A948C8"/>
    <w:rsid w:val="00A9556A"/>
    <w:rsid w:val="00AA33EB"/>
    <w:rsid w:val="00AA597E"/>
    <w:rsid w:val="00AA713B"/>
    <w:rsid w:val="00AC3B92"/>
    <w:rsid w:val="00AC6902"/>
    <w:rsid w:val="00AD062A"/>
    <w:rsid w:val="00AD44F4"/>
    <w:rsid w:val="00AD4F03"/>
    <w:rsid w:val="00AE503B"/>
    <w:rsid w:val="00AF7355"/>
    <w:rsid w:val="00B137BA"/>
    <w:rsid w:val="00B13D9D"/>
    <w:rsid w:val="00B15082"/>
    <w:rsid w:val="00B15798"/>
    <w:rsid w:val="00B20B9D"/>
    <w:rsid w:val="00B2257B"/>
    <w:rsid w:val="00B30A26"/>
    <w:rsid w:val="00B33396"/>
    <w:rsid w:val="00B3477E"/>
    <w:rsid w:val="00B42DCE"/>
    <w:rsid w:val="00B47472"/>
    <w:rsid w:val="00B539A9"/>
    <w:rsid w:val="00B540C3"/>
    <w:rsid w:val="00B55CE8"/>
    <w:rsid w:val="00B56E21"/>
    <w:rsid w:val="00B6170E"/>
    <w:rsid w:val="00B755F6"/>
    <w:rsid w:val="00B84A52"/>
    <w:rsid w:val="00B871EC"/>
    <w:rsid w:val="00B90715"/>
    <w:rsid w:val="00B95FAD"/>
    <w:rsid w:val="00B97A2B"/>
    <w:rsid w:val="00BB38CE"/>
    <w:rsid w:val="00BB3BC0"/>
    <w:rsid w:val="00BC0A7C"/>
    <w:rsid w:val="00BC30FE"/>
    <w:rsid w:val="00BC4AC6"/>
    <w:rsid w:val="00BC6230"/>
    <w:rsid w:val="00BC6F5E"/>
    <w:rsid w:val="00BD2A01"/>
    <w:rsid w:val="00BD36B0"/>
    <w:rsid w:val="00BD6E6E"/>
    <w:rsid w:val="00BE04A4"/>
    <w:rsid w:val="00BE459E"/>
    <w:rsid w:val="00BE5DE0"/>
    <w:rsid w:val="00BE7F95"/>
    <w:rsid w:val="00BF2BC2"/>
    <w:rsid w:val="00BF4913"/>
    <w:rsid w:val="00C0263C"/>
    <w:rsid w:val="00C11132"/>
    <w:rsid w:val="00C1639E"/>
    <w:rsid w:val="00C249B1"/>
    <w:rsid w:val="00C26BF5"/>
    <w:rsid w:val="00C26C95"/>
    <w:rsid w:val="00C3239A"/>
    <w:rsid w:val="00C328CC"/>
    <w:rsid w:val="00C32CBF"/>
    <w:rsid w:val="00C340B7"/>
    <w:rsid w:val="00C42824"/>
    <w:rsid w:val="00C43761"/>
    <w:rsid w:val="00C45443"/>
    <w:rsid w:val="00C5084D"/>
    <w:rsid w:val="00C53E1F"/>
    <w:rsid w:val="00C53F33"/>
    <w:rsid w:val="00C552FE"/>
    <w:rsid w:val="00C57275"/>
    <w:rsid w:val="00C65611"/>
    <w:rsid w:val="00C70918"/>
    <w:rsid w:val="00C727D4"/>
    <w:rsid w:val="00C73761"/>
    <w:rsid w:val="00C87712"/>
    <w:rsid w:val="00CA2433"/>
    <w:rsid w:val="00CA5114"/>
    <w:rsid w:val="00CB1AC7"/>
    <w:rsid w:val="00CB2116"/>
    <w:rsid w:val="00CB7D3C"/>
    <w:rsid w:val="00CC0C5F"/>
    <w:rsid w:val="00CC404E"/>
    <w:rsid w:val="00CD2618"/>
    <w:rsid w:val="00CD5766"/>
    <w:rsid w:val="00CD5E13"/>
    <w:rsid w:val="00CD615D"/>
    <w:rsid w:val="00CE5445"/>
    <w:rsid w:val="00CF3E94"/>
    <w:rsid w:val="00CF7BBB"/>
    <w:rsid w:val="00D0307D"/>
    <w:rsid w:val="00D125E5"/>
    <w:rsid w:val="00D147B2"/>
    <w:rsid w:val="00D157E9"/>
    <w:rsid w:val="00D204E3"/>
    <w:rsid w:val="00D20A07"/>
    <w:rsid w:val="00D22FBE"/>
    <w:rsid w:val="00D2388A"/>
    <w:rsid w:val="00D240ED"/>
    <w:rsid w:val="00D274BE"/>
    <w:rsid w:val="00D277CC"/>
    <w:rsid w:val="00D33677"/>
    <w:rsid w:val="00D36945"/>
    <w:rsid w:val="00D433C4"/>
    <w:rsid w:val="00D45683"/>
    <w:rsid w:val="00D50D2A"/>
    <w:rsid w:val="00D55201"/>
    <w:rsid w:val="00D619F0"/>
    <w:rsid w:val="00D67F61"/>
    <w:rsid w:val="00D74FD1"/>
    <w:rsid w:val="00D8774A"/>
    <w:rsid w:val="00D9490C"/>
    <w:rsid w:val="00D94CB4"/>
    <w:rsid w:val="00D94ED9"/>
    <w:rsid w:val="00D972C4"/>
    <w:rsid w:val="00DA40F5"/>
    <w:rsid w:val="00DA4EAF"/>
    <w:rsid w:val="00DB5484"/>
    <w:rsid w:val="00DC08F1"/>
    <w:rsid w:val="00DC402A"/>
    <w:rsid w:val="00DC5FE4"/>
    <w:rsid w:val="00DD0D47"/>
    <w:rsid w:val="00DE3EAF"/>
    <w:rsid w:val="00DE4568"/>
    <w:rsid w:val="00DE4D4D"/>
    <w:rsid w:val="00DF3832"/>
    <w:rsid w:val="00DF3D8D"/>
    <w:rsid w:val="00E035FE"/>
    <w:rsid w:val="00E077E4"/>
    <w:rsid w:val="00E14A5F"/>
    <w:rsid w:val="00E24D2B"/>
    <w:rsid w:val="00E2591E"/>
    <w:rsid w:val="00E26346"/>
    <w:rsid w:val="00E27056"/>
    <w:rsid w:val="00E33E78"/>
    <w:rsid w:val="00E3762B"/>
    <w:rsid w:val="00E44EA9"/>
    <w:rsid w:val="00E5078C"/>
    <w:rsid w:val="00E50E4E"/>
    <w:rsid w:val="00E51DF1"/>
    <w:rsid w:val="00E5328B"/>
    <w:rsid w:val="00E67ED9"/>
    <w:rsid w:val="00E70DE7"/>
    <w:rsid w:val="00E75691"/>
    <w:rsid w:val="00E81DF7"/>
    <w:rsid w:val="00E91C4C"/>
    <w:rsid w:val="00E9371A"/>
    <w:rsid w:val="00EA5D04"/>
    <w:rsid w:val="00EB1DD1"/>
    <w:rsid w:val="00EB35F9"/>
    <w:rsid w:val="00EB7498"/>
    <w:rsid w:val="00EB78D7"/>
    <w:rsid w:val="00EC0080"/>
    <w:rsid w:val="00EC02E7"/>
    <w:rsid w:val="00EC058B"/>
    <w:rsid w:val="00EC3F06"/>
    <w:rsid w:val="00EC6EAD"/>
    <w:rsid w:val="00EC777F"/>
    <w:rsid w:val="00ED7572"/>
    <w:rsid w:val="00EE0FD8"/>
    <w:rsid w:val="00F14FC3"/>
    <w:rsid w:val="00F23DE5"/>
    <w:rsid w:val="00F30B84"/>
    <w:rsid w:val="00F32171"/>
    <w:rsid w:val="00F3722B"/>
    <w:rsid w:val="00F42103"/>
    <w:rsid w:val="00F43DCB"/>
    <w:rsid w:val="00F52814"/>
    <w:rsid w:val="00F70F20"/>
    <w:rsid w:val="00F72E5A"/>
    <w:rsid w:val="00F8289A"/>
    <w:rsid w:val="00F9395F"/>
    <w:rsid w:val="00F96FBF"/>
    <w:rsid w:val="00FA0FA0"/>
    <w:rsid w:val="00FB25F3"/>
    <w:rsid w:val="00FB2680"/>
    <w:rsid w:val="00FB33D3"/>
    <w:rsid w:val="00FB5750"/>
    <w:rsid w:val="00FB69FB"/>
    <w:rsid w:val="00FB755F"/>
    <w:rsid w:val="00FC0E40"/>
    <w:rsid w:val="00FC3A05"/>
    <w:rsid w:val="00FC7C6C"/>
    <w:rsid w:val="00FC7D64"/>
    <w:rsid w:val="00FD1616"/>
    <w:rsid w:val="00FD1FEF"/>
    <w:rsid w:val="00FD41DE"/>
    <w:rsid w:val="00FE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C623"/>
  <w15:docId w15:val="{0DA27993-9C91-4C6F-86AA-442E4F6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D64"/>
    <w:pPr>
      <w:spacing w:after="0" w:line="240" w:lineRule="auto"/>
    </w:pPr>
    <w:rPr>
      <w:rFonts w:ascii="Trebuchet MS" w:hAnsi="Trebuchet MS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E70DE7"/>
    <w:pPr>
      <w:spacing w:after="120"/>
      <w:jc w:val="center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DCB"/>
    <w:pPr>
      <w:keepNext/>
      <w:keepLines/>
      <w:pageBreakBefore/>
      <w:spacing w:before="120" w:after="120"/>
      <w:outlineLvl w:val="1"/>
    </w:pPr>
    <w:rPr>
      <w:rFonts w:eastAsiaTheme="majorEastAsia" w:cstheme="majorBidi"/>
      <w:b/>
      <w:bCs/>
      <w:caps/>
      <w:vanish/>
      <w:color w:val="F79646" w:themeColor="accent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4DCB"/>
    <w:pPr>
      <w:keepNext/>
      <w:keepLines/>
      <w:spacing w:before="120" w:after="120"/>
      <w:outlineLvl w:val="2"/>
    </w:pPr>
    <w:rPr>
      <w:rFonts w:eastAsiaTheme="majorEastAsia" w:cstheme="majorBidi"/>
      <w:b/>
      <w:bCs/>
      <w:vanish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4DC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84D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4D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8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8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84DC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0DE7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4DCB"/>
    <w:rPr>
      <w:rFonts w:ascii="Trebuchet MS" w:eastAsiaTheme="majorEastAsia" w:hAnsi="Trebuchet MS" w:cstheme="majorBidi"/>
      <w:b/>
      <w:bCs/>
      <w:caps/>
      <w:vanish/>
      <w:color w:val="F79646" w:themeColor="accent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4DCB"/>
    <w:rPr>
      <w:rFonts w:ascii="Trebuchet MS" w:eastAsiaTheme="majorEastAsia" w:hAnsi="Trebuchet MS" w:cstheme="majorBidi"/>
      <w:b/>
      <w:bCs/>
      <w:vanish/>
      <w:color w:val="4F81BD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4DCB"/>
    <w:rPr>
      <w:rFonts w:ascii="Trebuchet MS" w:eastAsiaTheme="majorEastAsia" w:hAnsi="Trebuchet MS" w:cstheme="majorBidi"/>
      <w:b/>
      <w:bCs/>
      <w:i/>
      <w:iCs/>
      <w:color w:val="4F81BD" w:themeColor="accent1"/>
      <w:sz w:val="18"/>
    </w:rPr>
  </w:style>
  <w:style w:type="character" w:customStyle="1" w:styleId="berschrift5Zchn">
    <w:name w:val="Überschrift 5 Zchn"/>
    <w:basedOn w:val="Absatz-Standardschriftart"/>
    <w:link w:val="berschrift5"/>
    <w:rsid w:val="00784DCB"/>
    <w:rPr>
      <w:rFonts w:ascii="Trebuchet MS" w:eastAsiaTheme="majorEastAsia" w:hAnsi="Trebuchet MS" w:cstheme="majorBidi"/>
      <w:color w:val="243F60" w:themeColor="accent1" w:themeShade="7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4DCB"/>
    <w:rPr>
      <w:rFonts w:ascii="Trebuchet MS" w:eastAsiaTheme="majorEastAsia" w:hAnsi="Trebuchet MS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84DCB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78D7"/>
    <w:rPr>
      <w:b/>
      <w:bCs/>
      <w:color w:val="4F81BD" w:themeColor="accent1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78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7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7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7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B78D7"/>
    <w:rPr>
      <w:b/>
      <w:bCs/>
    </w:rPr>
  </w:style>
  <w:style w:type="character" w:styleId="Hervorhebung">
    <w:name w:val="Emphasis"/>
    <w:basedOn w:val="Absatz-Standardschriftart"/>
    <w:uiPriority w:val="20"/>
    <w:qFormat/>
    <w:rsid w:val="00EB78D7"/>
    <w:rPr>
      <w:i/>
      <w:iCs/>
    </w:rPr>
  </w:style>
  <w:style w:type="paragraph" w:styleId="KeinLeerraum">
    <w:name w:val="No Spacing"/>
    <w:link w:val="KeinLeerraumZchn"/>
    <w:uiPriority w:val="1"/>
    <w:qFormat/>
    <w:rsid w:val="00EB78D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EB78D7"/>
  </w:style>
  <w:style w:type="paragraph" w:styleId="Listenabsatz">
    <w:name w:val="List Paragraph"/>
    <w:basedOn w:val="Standard"/>
    <w:uiPriority w:val="34"/>
    <w:qFormat/>
    <w:rsid w:val="00EB78D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B78D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B78D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7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78D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EB78D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EB78D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B78D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B78D7"/>
    <w:rPr>
      <w:b/>
      <w:bCs/>
      <w:smallCaps/>
      <w:color w:val="C0504D" w:themeColor="accent2"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B78D7"/>
    <w:pPr>
      <w:outlineLvl w:val="9"/>
    </w:pPr>
  </w:style>
  <w:style w:type="table" w:styleId="Tabellenraster">
    <w:name w:val="Table Grid"/>
    <w:basedOn w:val="NormaleTabelle"/>
    <w:uiPriority w:val="59"/>
    <w:rsid w:val="00A2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28" w:type="dxa"/>
        <w:right w:w="85" w:type="dxa"/>
      </w:tblCellMar>
    </w:tblPr>
    <w:trPr>
      <w:cantSplit/>
    </w:trPr>
  </w:style>
  <w:style w:type="paragraph" w:customStyle="1" w:styleId="Organisation-Grunddaten">
    <w:name w:val="_Organisation-Grunddaten"/>
    <w:basedOn w:val="Standard"/>
    <w:qFormat/>
    <w:rsid w:val="00BE04A4"/>
    <w:pPr>
      <w:tabs>
        <w:tab w:val="left" w:pos="2268"/>
        <w:tab w:val="right" w:leader="dot" w:pos="9469"/>
      </w:tabs>
      <w:spacing w:before="200"/>
    </w:pPr>
    <w:rPr>
      <w:rFonts w:eastAsia="Times New Roman" w:cs="Arial"/>
      <w:sz w:val="24"/>
      <w:szCs w:val="20"/>
      <w:lang w:eastAsia="de-DE"/>
    </w:rPr>
  </w:style>
  <w:style w:type="paragraph" w:customStyle="1" w:styleId="Titel2">
    <w:name w:val="_Titel2"/>
    <w:basedOn w:val="Standard"/>
    <w:rsid w:val="00502B0A"/>
    <w:pPr>
      <w:keepNext/>
      <w:keepLines/>
      <w:spacing w:before="120"/>
      <w:jc w:val="center"/>
    </w:pPr>
    <w:rPr>
      <w:b/>
      <w:sz w:val="20"/>
    </w:rPr>
  </w:style>
  <w:style w:type="paragraph" w:customStyle="1" w:styleId="Organisation-Text">
    <w:name w:val="_Organisation-Text"/>
    <w:basedOn w:val="Standard"/>
    <w:rsid w:val="0027004E"/>
    <w:pPr>
      <w:tabs>
        <w:tab w:val="center" w:pos="1137"/>
        <w:tab w:val="center" w:pos="4253"/>
        <w:tab w:val="center" w:pos="8225"/>
      </w:tabs>
      <w:spacing w:before="240"/>
      <w:contextualSpacing/>
    </w:pPr>
    <w:rPr>
      <w:sz w:val="12"/>
    </w:rPr>
  </w:style>
  <w:style w:type="paragraph" w:customStyle="1" w:styleId="Check-Standard">
    <w:name w:val="_Check - Standard"/>
    <w:basedOn w:val="StandardfrEinfgetext"/>
    <w:rsid w:val="006A56AD"/>
    <w:pPr>
      <w:numPr>
        <w:numId w:val="5"/>
      </w:numPr>
    </w:pPr>
  </w:style>
  <w:style w:type="paragraph" w:customStyle="1" w:styleId="StandardfrEinfgetext">
    <w:name w:val="_Standard für Einfügetext"/>
    <w:basedOn w:val="Standard"/>
    <w:qFormat/>
    <w:rsid w:val="006A56AD"/>
    <w:pPr>
      <w:spacing w:before="80" w:line="288" w:lineRule="auto"/>
    </w:pPr>
  </w:style>
  <w:style w:type="paragraph" w:customStyle="1" w:styleId="Koordination">
    <w:name w:val="_Koordination"/>
    <w:basedOn w:val="StandardfrEinfgetext"/>
    <w:rsid w:val="004D1724"/>
    <w:pPr>
      <w:tabs>
        <w:tab w:val="left" w:pos="1276"/>
        <w:tab w:val="left" w:pos="2552"/>
      </w:tabs>
    </w:pPr>
  </w:style>
  <w:style w:type="paragraph" w:customStyle="1" w:styleId="Sonstiges-Zugnge">
    <w:name w:val="_Sonstiges - Zugänge"/>
    <w:basedOn w:val="Sonstiges"/>
    <w:qFormat/>
    <w:rsid w:val="00A41AD1"/>
    <w:pPr>
      <w:tabs>
        <w:tab w:val="clear" w:pos="6067"/>
        <w:tab w:val="center" w:pos="7371"/>
      </w:tabs>
    </w:pPr>
  </w:style>
  <w:style w:type="paragraph" w:customStyle="1" w:styleId="Titel3">
    <w:name w:val="_Titel3"/>
    <w:basedOn w:val="Titel2"/>
    <w:rsid w:val="007F2377"/>
    <w:pPr>
      <w:spacing w:before="80"/>
      <w:jc w:val="left"/>
    </w:pPr>
    <w:rPr>
      <w:sz w:val="18"/>
      <w:szCs w:val="18"/>
    </w:rPr>
  </w:style>
  <w:style w:type="paragraph" w:customStyle="1" w:styleId="Einzug-1cm2Tabs">
    <w:name w:val="_Einzug-1cm + 2Tabs"/>
    <w:basedOn w:val="StandardfrEinfgetext"/>
    <w:qFormat/>
    <w:rsid w:val="00041FEF"/>
    <w:pPr>
      <w:tabs>
        <w:tab w:val="left" w:pos="1701"/>
        <w:tab w:val="left" w:pos="4536"/>
      </w:tabs>
      <w:ind w:left="567"/>
    </w:pPr>
  </w:style>
  <w:style w:type="paragraph" w:customStyle="1" w:styleId="PSA">
    <w:name w:val="_PSA"/>
    <w:basedOn w:val="StandardfrEinfgetext"/>
    <w:qFormat/>
    <w:rsid w:val="00494A1B"/>
    <w:pPr>
      <w:tabs>
        <w:tab w:val="left" w:pos="1701"/>
        <w:tab w:val="left" w:pos="2569"/>
        <w:tab w:val="left" w:pos="3419"/>
        <w:tab w:val="left" w:pos="4262"/>
      </w:tabs>
      <w:ind w:left="426" w:hanging="284"/>
    </w:pPr>
  </w:style>
  <w:style w:type="paragraph" w:customStyle="1" w:styleId="Check-2spaltig">
    <w:name w:val="_Check - 2 spaltig"/>
    <w:basedOn w:val="Check-Standard"/>
    <w:rsid w:val="00887057"/>
    <w:pPr>
      <w:tabs>
        <w:tab w:val="center" w:pos="7371"/>
      </w:tabs>
    </w:pPr>
  </w:style>
  <w:style w:type="paragraph" w:customStyle="1" w:styleId="Titel2-2Spalten">
    <w:name w:val="_Titel2 - 2 Spalten"/>
    <w:basedOn w:val="Titel2"/>
    <w:qFormat/>
    <w:rsid w:val="0090661C"/>
    <w:pPr>
      <w:tabs>
        <w:tab w:val="center" w:pos="7359"/>
      </w:tabs>
      <w:ind w:left="567"/>
      <w:jc w:val="left"/>
    </w:pPr>
  </w:style>
  <w:style w:type="paragraph" w:customStyle="1" w:styleId="Sonstiges">
    <w:name w:val="_Sonstiges"/>
    <w:basedOn w:val="StandardfrEinfgetext"/>
    <w:rsid w:val="00A41AD1"/>
    <w:pPr>
      <w:tabs>
        <w:tab w:val="left" w:pos="6067"/>
      </w:tabs>
      <w:spacing w:before="200"/>
      <w:ind w:left="227" w:hanging="227"/>
    </w:pPr>
  </w:style>
  <w:style w:type="paragraph" w:customStyle="1" w:styleId="Sonstiges-PSA">
    <w:name w:val="_Sonstiges - PSA"/>
    <w:basedOn w:val="Sonstiges"/>
    <w:qFormat/>
    <w:rsid w:val="00B13D9D"/>
    <w:pPr>
      <w:ind w:left="369"/>
    </w:pPr>
  </w:style>
  <w:style w:type="paragraph" w:customStyle="1" w:styleId="Montage-Check1R-Tab2L-Tabs">
    <w:name w:val="_Montage - Check + 1R-Tab + 2L-Tabs"/>
    <w:basedOn w:val="Check-Standard"/>
    <w:rsid w:val="000915AF"/>
    <w:pPr>
      <w:tabs>
        <w:tab w:val="right" w:pos="3402"/>
        <w:tab w:val="left" w:pos="3487"/>
        <w:tab w:val="left" w:pos="5387"/>
      </w:tabs>
    </w:pPr>
  </w:style>
  <w:style w:type="paragraph" w:customStyle="1" w:styleId="Absicherung-Arbeitspltze">
    <w:name w:val="_Absicherung-Arbeitsplätze"/>
    <w:basedOn w:val="Standard"/>
    <w:rsid w:val="00723E66"/>
    <w:pPr>
      <w:tabs>
        <w:tab w:val="left" w:pos="2693"/>
        <w:tab w:val="left" w:pos="5103"/>
        <w:tab w:val="left" w:pos="6096"/>
        <w:tab w:val="left" w:pos="9072"/>
      </w:tabs>
      <w:spacing w:before="200"/>
      <w:ind w:left="227" w:hanging="227"/>
    </w:pPr>
  </w:style>
  <w:style w:type="paragraph" w:customStyle="1" w:styleId="Lagerung-3L-Tabs">
    <w:name w:val="_Lagerung - 3L-Tabs"/>
    <w:basedOn w:val="Check-Standard"/>
    <w:qFormat/>
    <w:rsid w:val="006B07E9"/>
    <w:pPr>
      <w:tabs>
        <w:tab w:val="left" w:pos="3402"/>
        <w:tab w:val="left" w:pos="5103"/>
        <w:tab w:val="left" w:pos="6804"/>
      </w:tabs>
    </w:pPr>
  </w:style>
  <w:style w:type="paragraph" w:customStyle="1" w:styleId="Fachkenntnisse">
    <w:name w:val="_Fachkenntnisse"/>
    <w:basedOn w:val="Check-Standard"/>
    <w:qFormat/>
    <w:rsid w:val="00F70F20"/>
    <w:pPr>
      <w:tabs>
        <w:tab w:val="left" w:pos="1701"/>
        <w:tab w:val="left" w:pos="623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F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F5E"/>
    <w:rPr>
      <w:rFonts w:ascii="Tahoma" w:hAnsi="Tahoma" w:cs="Tahoma"/>
      <w:sz w:val="16"/>
      <w:szCs w:val="16"/>
    </w:rPr>
  </w:style>
  <w:style w:type="paragraph" w:customStyle="1" w:styleId="Transporthilfen-Check3LTab">
    <w:name w:val="_Transporthilfen - Check + 3L Tab"/>
    <w:basedOn w:val="Check-Standard"/>
    <w:rsid w:val="0093790F"/>
    <w:pPr>
      <w:tabs>
        <w:tab w:val="left" w:pos="2268"/>
        <w:tab w:val="left" w:pos="3402"/>
        <w:tab w:val="left" w:pos="5188"/>
      </w:tabs>
    </w:pPr>
  </w:style>
  <w:style w:type="paragraph" w:customStyle="1" w:styleId="Auftragsdaten-Personen">
    <w:name w:val="_Auftragsdaten - Personen"/>
    <w:basedOn w:val="Standard"/>
    <w:qFormat/>
    <w:rsid w:val="004E4218"/>
    <w:pPr>
      <w:tabs>
        <w:tab w:val="left" w:pos="2269"/>
        <w:tab w:val="left" w:pos="7089"/>
      </w:tabs>
      <w:spacing w:before="240"/>
    </w:pPr>
    <w:rPr>
      <w:sz w:val="20"/>
    </w:rPr>
  </w:style>
  <w:style w:type="paragraph" w:customStyle="1" w:styleId="Infrastruktur">
    <w:name w:val="_Infrastruktur"/>
    <w:basedOn w:val="Standard"/>
    <w:rsid w:val="004B111E"/>
    <w:pPr>
      <w:tabs>
        <w:tab w:val="left" w:pos="2268"/>
        <w:tab w:val="left" w:pos="3828"/>
        <w:tab w:val="left" w:pos="5387"/>
        <w:tab w:val="left" w:pos="6521"/>
        <w:tab w:val="left" w:pos="8080"/>
      </w:tabs>
      <w:spacing w:before="80" w:line="288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F3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38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38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3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3832"/>
    <w:rPr>
      <w:rFonts w:ascii="Arial" w:hAnsi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653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B65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6533"/>
    <w:rPr>
      <w:rFonts w:ascii="Arial" w:hAnsi="Arial"/>
      <w:sz w:val="18"/>
    </w:rPr>
  </w:style>
  <w:style w:type="paragraph" w:customStyle="1" w:styleId="Titel-Abschnittsbeschreibung">
    <w:name w:val="_Titel - Abschnittsbeschreibung"/>
    <w:basedOn w:val="Standard"/>
    <w:rsid w:val="000848AD"/>
    <w:pPr>
      <w:jc w:val="center"/>
    </w:pPr>
    <w:rPr>
      <w:b/>
      <w:sz w:val="24"/>
    </w:rPr>
  </w:style>
  <w:style w:type="paragraph" w:customStyle="1" w:styleId="Titel3-Organisation">
    <w:name w:val="_Titel3 - Organisation"/>
    <w:basedOn w:val="Titel3"/>
    <w:rsid w:val="0027004E"/>
    <w:pPr>
      <w:spacing w:before="40" w:after="120"/>
    </w:pPr>
  </w:style>
  <w:style w:type="paragraph" w:customStyle="1" w:styleId="Tabellenzwischenraum">
    <w:name w:val="_Tabellenzwischenraum"/>
    <w:basedOn w:val="Standard"/>
    <w:rsid w:val="0052317E"/>
    <w:rPr>
      <w:color w:val="FF0000"/>
      <w:sz w:val="8"/>
      <w:szCs w:val="6"/>
    </w:rPr>
  </w:style>
  <w:style w:type="paragraph" w:customStyle="1" w:styleId="Absicherung-Arbeitspltze2">
    <w:name w:val="_Absicherung-Arbeitsplätze 2"/>
    <w:basedOn w:val="Absicherung-Arbeitspltze"/>
    <w:rsid w:val="00DE4D4D"/>
    <w:pPr>
      <w:tabs>
        <w:tab w:val="left" w:pos="3405"/>
      </w:tabs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D44C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44CC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44CC"/>
    <w:rPr>
      <w:vertAlign w:val="superscript"/>
    </w:rPr>
  </w:style>
  <w:style w:type="paragraph" w:styleId="berarbeitung">
    <w:name w:val="Revision"/>
    <w:hidden/>
    <w:uiPriority w:val="99"/>
    <w:semiHidden/>
    <w:rsid w:val="00A10BE3"/>
    <w:pPr>
      <w:spacing w:after="0" w:line="240" w:lineRule="auto"/>
    </w:pPr>
    <w:rPr>
      <w:rFonts w:ascii="Trebuchet MS" w:hAnsi="Trebuchet MS"/>
      <w:sz w:val="18"/>
    </w:rPr>
  </w:style>
  <w:style w:type="paragraph" w:customStyle="1" w:styleId="Erluterung-Nr">
    <w:name w:val="_Erläuterung - Nr"/>
    <w:basedOn w:val="Standard"/>
    <w:rsid w:val="007A3C3C"/>
    <w:pPr>
      <w:keepNext/>
      <w:autoSpaceDE w:val="0"/>
      <w:autoSpaceDN w:val="0"/>
      <w:adjustRightInd w:val="0"/>
      <w:spacing w:before="160"/>
      <w:ind w:left="681" w:hanging="397"/>
    </w:pPr>
    <w:rPr>
      <w:rFonts w:ascii="Calibri" w:hAnsi="Calibri"/>
      <w:b/>
      <w:i/>
      <w:color w:val="000000"/>
      <w:sz w:val="24"/>
      <w:szCs w:val="18"/>
      <w:lang w:eastAsia="de-DE"/>
    </w:rPr>
  </w:style>
  <w:style w:type="paragraph" w:customStyle="1" w:styleId="Erluterung-Text">
    <w:name w:val="_Erläuterung - Text"/>
    <w:basedOn w:val="Erluterung-Nr"/>
    <w:rsid w:val="007A3C3C"/>
    <w:pPr>
      <w:keepNext w:val="0"/>
      <w:spacing w:before="40"/>
      <w:ind w:left="680" w:firstLine="0"/>
    </w:pPr>
    <w:rPr>
      <w:b w:val="0"/>
    </w:rPr>
  </w:style>
  <w:style w:type="paragraph" w:customStyle="1" w:styleId="Infrastruktur2">
    <w:name w:val="_Infrastruktur2"/>
    <w:basedOn w:val="Infrastruktur"/>
    <w:rsid w:val="0061799A"/>
    <w:pPr>
      <w:tabs>
        <w:tab w:val="clear" w:pos="6521"/>
        <w:tab w:val="left" w:pos="5954"/>
      </w:tabs>
    </w:pPr>
  </w:style>
  <w:style w:type="paragraph" w:customStyle="1" w:styleId="Absicherung-Arbeitspltze3">
    <w:name w:val="_Absicherung-Arbeitsplätze 3"/>
    <w:basedOn w:val="Absicherung-Arbeitspltze"/>
    <w:qFormat/>
    <w:rsid w:val="00097A88"/>
    <w:pPr>
      <w:tabs>
        <w:tab w:val="clear" w:pos="5103"/>
        <w:tab w:val="clear" w:pos="6096"/>
        <w:tab w:val="left" w:pos="7655"/>
      </w:tabs>
    </w:pPr>
  </w:style>
  <w:style w:type="character" w:styleId="Hyperlink">
    <w:name w:val="Hyperlink"/>
    <w:basedOn w:val="Absatz-Standardschriftart"/>
    <w:uiPriority w:val="99"/>
    <w:unhideWhenUsed/>
    <w:rsid w:val="003D47A5"/>
    <w:rPr>
      <w:color w:val="0000FF" w:themeColor="hyperlink"/>
      <w:u w:val="single"/>
    </w:rPr>
  </w:style>
  <w:style w:type="paragraph" w:customStyle="1" w:styleId="Einzug-1cm3Tabs">
    <w:name w:val="_Einzug-1cm + 3Tabs"/>
    <w:basedOn w:val="StandardfrEinfgetext"/>
    <w:qFormat/>
    <w:rsid w:val="003F70EF"/>
    <w:pPr>
      <w:tabs>
        <w:tab w:val="left" w:pos="2552"/>
        <w:tab w:val="left" w:pos="4536"/>
      </w:tabs>
      <w:ind w:left="567"/>
    </w:pPr>
  </w:style>
  <w:style w:type="character" w:styleId="Platzhaltertext">
    <w:name w:val="Placeholder Text"/>
    <w:basedOn w:val="Absatz-Standardschriftart"/>
    <w:uiPriority w:val="99"/>
    <w:semiHidden/>
    <w:rsid w:val="002E4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0867-8C4A-4765-9391-44DCCE4E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nsteiner;Stephan Pum;Darius Kerschbaumer</dc:creator>
  <cp:lastModifiedBy>Pum Stephan</cp:lastModifiedBy>
  <cp:revision>11</cp:revision>
  <cp:lastPrinted>2018-07-13T15:16:00Z</cp:lastPrinted>
  <dcterms:created xsi:type="dcterms:W3CDTF">2018-07-13T11:29:00Z</dcterms:created>
  <dcterms:modified xsi:type="dcterms:W3CDTF">2018-07-13T15:16:00Z</dcterms:modified>
</cp:coreProperties>
</file>